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D5" w:rsidRDefault="00007FD5" w:rsidP="00C75930">
      <w:pPr>
        <w:pStyle w:val="ConsPlusNormal"/>
        <w:outlineLvl w:val="0"/>
        <w:rPr>
          <w:rFonts w:ascii="Liberation Serif" w:hAnsi="Liberation Serif"/>
        </w:rPr>
      </w:pPr>
    </w:p>
    <w:p w:rsidR="00007FD5" w:rsidRDefault="00007FD5">
      <w:pPr>
        <w:pStyle w:val="ConsPlusNormal"/>
        <w:jc w:val="right"/>
        <w:outlineLvl w:val="0"/>
        <w:rPr>
          <w:rFonts w:ascii="Liberation Serif" w:hAnsi="Liberation Serif"/>
        </w:rPr>
      </w:pPr>
    </w:p>
    <w:p w:rsidR="00B377BC" w:rsidRPr="00914E2B" w:rsidRDefault="004E21A3" w:rsidP="004E21A3">
      <w:pPr>
        <w:pStyle w:val="ConsPlusNormal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:rsidR="00B377BC" w:rsidRPr="00914E2B" w:rsidRDefault="00BF65C8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</w:t>
      </w:r>
      <w:r w:rsidR="00B377BC" w:rsidRPr="00914E2B">
        <w:rPr>
          <w:rFonts w:ascii="Liberation Serif" w:hAnsi="Liberation Serif"/>
        </w:rPr>
        <w:t>дминистрации</w:t>
      </w:r>
    </w:p>
    <w:p w:rsidR="00B377BC" w:rsidRPr="00914E2B" w:rsidRDefault="004E21A3" w:rsidP="004E21A3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</w:t>
      </w:r>
      <w:r w:rsidR="00BF65C8">
        <w:rPr>
          <w:rFonts w:ascii="Liberation Serif" w:hAnsi="Liberation Serif"/>
        </w:rPr>
        <w:t>Невьянского</w:t>
      </w:r>
      <w:r w:rsidR="00B377BC" w:rsidRPr="00914E2B">
        <w:rPr>
          <w:rFonts w:ascii="Liberation Serif" w:hAnsi="Liberation Serif"/>
        </w:rPr>
        <w:t xml:space="preserve"> городского округа</w:t>
      </w:r>
    </w:p>
    <w:p w:rsidR="00B377BC" w:rsidRPr="00914E2B" w:rsidRDefault="00281691" w:rsidP="00281691">
      <w:pPr>
        <w:pStyle w:val="ConsPlusNormal"/>
        <w:jc w:val="center"/>
        <w:rPr>
          <w:rFonts w:ascii="Liberation Serif" w:hAnsi="Liberation Serif"/>
        </w:rPr>
      </w:pPr>
      <w:r w:rsidRPr="0028169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lang w:val="en-US"/>
        </w:rPr>
        <w:t xml:space="preserve">                                                                                                </w:t>
      </w:r>
      <w:bookmarkStart w:id="0" w:name="_GoBack"/>
      <w:bookmarkEnd w:id="0"/>
      <w:r w:rsidR="00FF48FA">
        <w:rPr>
          <w:rFonts w:ascii="Liberation Serif" w:hAnsi="Liberation Serif"/>
        </w:rPr>
        <w:t>от 31.01.2023 № 944</w:t>
      </w:r>
      <w:r w:rsidR="00BF65C8">
        <w:rPr>
          <w:rFonts w:ascii="Liberation Serif" w:hAnsi="Liberation Serif"/>
        </w:rPr>
        <w:t>-п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AF1186" w:rsidRDefault="00AF1186" w:rsidP="00AF118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5"/>
      <w:bookmarkEnd w:id="1"/>
      <w:r>
        <w:rPr>
          <w:rFonts w:ascii="Liberation Serif" w:hAnsi="Liberation Serif"/>
          <w:sz w:val="28"/>
          <w:szCs w:val="28"/>
        </w:rPr>
        <w:t>Порядок</w:t>
      </w:r>
    </w:p>
    <w:p w:rsidR="00AF1186" w:rsidRPr="003D2963" w:rsidRDefault="00AF1186" w:rsidP="000635D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D2963">
        <w:rPr>
          <w:rFonts w:ascii="Liberation Serif" w:hAnsi="Liberation Serif"/>
          <w:sz w:val="28"/>
          <w:szCs w:val="28"/>
        </w:rPr>
        <w:t>предоставления субсидии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из бюджета Невьянского городского округа юридическим лицам,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индивидуальным предпринимателям, являющимся исполнителями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коммунальных услуг, для возмещения затрат,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связанных с предоставлением гражданам, проживающим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на территории Невьянского городского округа, меры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социальной поддержки по частичному освобождению от платы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за коммунальные услуги в многоквартирных и жилых домах,</w:t>
      </w:r>
      <w:r w:rsidR="000635D0">
        <w:rPr>
          <w:rFonts w:ascii="Liberation Serif" w:hAnsi="Liberation Serif"/>
          <w:sz w:val="28"/>
          <w:szCs w:val="28"/>
        </w:rPr>
        <w:t xml:space="preserve"> </w:t>
      </w:r>
      <w:r w:rsidRPr="003D2963">
        <w:rPr>
          <w:rFonts w:ascii="Liberation Serif" w:hAnsi="Liberation Serif"/>
          <w:sz w:val="28"/>
          <w:szCs w:val="28"/>
        </w:rPr>
        <w:t>за счет субвенций из областного бюджета бюджету</w:t>
      </w:r>
    </w:p>
    <w:p w:rsidR="00AF1186" w:rsidRPr="003D2963" w:rsidRDefault="00AF1186" w:rsidP="000635D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D2963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4E21A3" w:rsidRPr="00914E2B" w:rsidRDefault="004E21A3">
      <w:pPr>
        <w:pStyle w:val="ConsPlusNormal"/>
        <w:rPr>
          <w:rFonts w:ascii="Liberation Serif" w:hAnsi="Liberation Serif"/>
        </w:rPr>
      </w:pPr>
    </w:p>
    <w:p w:rsidR="00B377BC" w:rsidRPr="00914E2B" w:rsidRDefault="00B377BC">
      <w:pPr>
        <w:pStyle w:val="ConsPlusTitle"/>
        <w:jc w:val="center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1. ОБЩИЕ ТРЕБОВАНИЯ О ПРЕДОСТАВЛЕНИИ СУБСИДИЙ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C75930" w:rsidRDefault="001F3D18" w:rsidP="00C7593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49"/>
      <w:bookmarkEnd w:id="2"/>
      <w:r w:rsidRPr="00766453">
        <w:rPr>
          <w:rFonts w:ascii="Liberation Serif" w:hAnsi="Liberation Serif" w:cs="Liberation Serif"/>
          <w:sz w:val="28"/>
          <w:szCs w:val="28"/>
        </w:rPr>
        <w:t xml:space="preserve">1. Порядок предоставления 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из бюджета Невьянского городского округа 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юридическим лицам, индивидуальным предпринимателям, являющимся исполнителями коммунальных услуг, для возмещения затрат, связанных с предоставлением гражданам, проживающим на территории Невьянского городского округа</w:t>
      </w:r>
      <w:r w:rsidR="00E51FEB" w:rsidRPr="00766453">
        <w:rPr>
          <w:rFonts w:ascii="Liberation Serif" w:hAnsi="Liberation Serif" w:cs="Liberation Serif"/>
          <w:sz w:val="28"/>
          <w:szCs w:val="28"/>
        </w:rPr>
        <w:t>, меры социальной поддерж</w:t>
      </w:r>
      <w:r w:rsidR="00540444">
        <w:rPr>
          <w:rFonts w:ascii="Liberation Serif" w:hAnsi="Liberation Serif" w:cs="Liberation Serif"/>
          <w:sz w:val="28"/>
          <w:szCs w:val="28"/>
        </w:rPr>
        <w:t>ки по частичному освобождению о</w:t>
      </w:r>
      <w:r w:rsidR="00E51FEB" w:rsidRPr="00766453">
        <w:rPr>
          <w:rFonts w:ascii="Liberation Serif" w:hAnsi="Liberation Serif" w:cs="Liberation Serif"/>
          <w:sz w:val="28"/>
          <w:szCs w:val="28"/>
        </w:rPr>
        <w:t>т платы за коммунальные услуги в многоквартирных и жилых домах, за счет субвенций из областного бюджету Невьянского городского округа,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 разработан в соответствии со </w:t>
      </w:r>
      <w:hyperlink r:id="rId7" w:history="1">
        <w:r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78</w:t>
        </w:r>
      </w:hyperlink>
      <w:r w:rsidRPr="00766453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Областным </w:t>
      </w:r>
      <w:hyperlink r:id="rId8" w:history="1">
        <w:r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от 25 апреля 2013 года № 41-ОЗ «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</w:t>
      </w:r>
      <w:r w:rsidR="00243260" w:rsidRPr="00766453">
        <w:rPr>
          <w:rFonts w:ascii="Liberation Serif" w:hAnsi="Liberation Serif" w:cs="Liberation Serif"/>
          <w:sz w:val="28"/>
          <w:szCs w:val="28"/>
        </w:rPr>
        <w:t>от платы за коммунальные услуги» (далее - Закон №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 41-ОЗ), с </w:t>
      </w:r>
      <w:hyperlink r:id="rId9" w:history="1">
        <w:r w:rsidR="00857DD4"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</w:t>
        </w:r>
        <w:r w:rsidRPr="0076645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остановлением</w:t>
        </w:r>
      </w:hyperlink>
      <w:r w:rsidRPr="0076645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857DD4" w:rsidRPr="00766453">
        <w:rPr>
          <w:rFonts w:ascii="Liberation Serif" w:hAnsi="Liberation Serif" w:cs="Liberation Serif"/>
          <w:sz w:val="28"/>
          <w:szCs w:val="28"/>
        </w:rPr>
        <w:t xml:space="preserve">от 18.12.2013 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№ 1539-ПП </w:t>
      </w:r>
      <w:r w:rsidR="00766453">
        <w:rPr>
          <w:rFonts w:ascii="Liberation Serif" w:hAnsi="Liberation Serif" w:cs="Liberation Serif"/>
          <w:sz w:val="28"/>
          <w:szCs w:val="28"/>
        </w:rPr>
        <w:br/>
      </w:r>
      <w:r w:rsidR="00243260" w:rsidRPr="00766453">
        <w:rPr>
          <w:rFonts w:ascii="Liberation Serif" w:hAnsi="Liberation Serif" w:cs="Liberation Serif"/>
          <w:sz w:val="28"/>
          <w:szCs w:val="28"/>
        </w:rPr>
        <w:t>«</w:t>
      </w:r>
      <w:r w:rsidR="00766453">
        <w:rPr>
          <w:rFonts w:ascii="Liberation Serif" w:hAnsi="Liberation Serif" w:cs="Liberation Serif"/>
          <w:sz w:val="28"/>
          <w:szCs w:val="28"/>
        </w:rPr>
        <w:t xml:space="preserve">О 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реализации Законов Свердловской области </w:t>
      </w:r>
      <w:r w:rsidR="00DA0E97" w:rsidRPr="00766453">
        <w:rPr>
          <w:rFonts w:ascii="Liberation Serif" w:hAnsi="Liberation Serif" w:cs="Liberation Serif"/>
          <w:sz w:val="28"/>
          <w:szCs w:val="28"/>
        </w:rPr>
        <w:t xml:space="preserve">от 25 апреля 2013 года </w:t>
      </w:r>
      <w:r w:rsidR="00766453">
        <w:rPr>
          <w:rFonts w:ascii="Liberation Serif" w:hAnsi="Liberation Serif" w:cs="Liberation Serif"/>
          <w:sz w:val="28"/>
          <w:szCs w:val="28"/>
        </w:rPr>
        <w:br/>
      </w:r>
      <w:r w:rsidR="00DA0E97" w:rsidRPr="00766453">
        <w:rPr>
          <w:rFonts w:ascii="Liberation Serif" w:hAnsi="Liberation Serif" w:cs="Liberation Serif"/>
          <w:sz w:val="28"/>
          <w:szCs w:val="28"/>
        </w:rPr>
        <w:t>№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40-ОЗ «</w:t>
      </w:r>
      <w:r w:rsidRPr="00766453">
        <w:rPr>
          <w:rFonts w:ascii="Liberation Serif" w:hAnsi="Liberation Serif" w:cs="Liberation Serif"/>
          <w:sz w:val="28"/>
          <w:szCs w:val="28"/>
        </w:rPr>
        <w:t>О мере социальной поддержки по частичному освобождению граждан, проживающих на территории Свердловской области, от платы за</w:t>
      </w:r>
      <w:r w:rsidR="00243260" w:rsidRPr="00766453">
        <w:rPr>
          <w:rFonts w:ascii="Liberation Serif" w:hAnsi="Liberation Serif" w:cs="Liberation Serif"/>
          <w:sz w:val="28"/>
          <w:szCs w:val="28"/>
        </w:rPr>
        <w:t xml:space="preserve"> коммунальные услуги» и от 25 апреля 2013 года № 41-ОЗ «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по предоставлению гражданам, проживающим на территории Свердловской области, меры социальной поддержки по частичному освобождению </w:t>
      </w:r>
      <w:r w:rsidR="00243260" w:rsidRPr="00766453">
        <w:rPr>
          <w:rFonts w:ascii="Liberation Serif" w:hAnsi="Liberation Serif" w:cs="Liberation Serif"/>
          <w:sz w:val="28"/>
          <w:szCs w:val="28"/>
        </w:rPr>
        <w:t>от платы за коммунальные услуги»</w:t>
      </w:r>
      <w:r w:rsidRPr="00766453">
        <w:rPr>
          <w:rFonts w:ascii="Liberation Serif" w:hAnsi="Liberation Serif" w:cs="Liberation Serif"/>
          <w:sz w:val="28"/>
          <w:szCs w:val="28"/>
        </w:rPr>
        <w:t xml:space="preserve"> (далее - Порядок).</w:t>
      </w:r>
    </w:p>
    <w:p w:rsidR="001F3D18" w:rsidRPr="00766453" w:rsidRDefault="001F3D18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 xml:space="preserve">2. Настоящий Порядок определяет цель, условия и порядок </w:t>
      </w:r>
      <w:r w:rsidR="00AB45C2" w:rsidRPr="00766453">
        <w:rPr>
          <w:rFonts w:ascii="Liberation Serif" w:hAnsi="Liberation Serif" w:cs="Liberation Serif"/>
          <w:sz w:val="28"/>
          <w:szCs w:val="28"/>
        </w:rPr>
        <w:t xml:space="preserve">предоставления субсидии из бюджета Невьянского городского округа  юридическим лицам, индивидуальным предпринимателям, являющимся </w:t>
      </w:r>
      <w:r w:rsidR="00AB45C2" w:rsidRPr="00766453">
        <w:rPr>
          <w:rFonts w:ascii="Liberation Serif" w:hAnsi="Liberation Serif" w:cs="Liberation Serif"/>
          <w:sz w:val="28"/>
          <w:szCs w:val="28"/>
        </w:rPr>
        <w:lastRenderedPageBreak/>
        <w:t>исполнителями коммунальных услуг, для возмещения затрат, связанных с предоставлением гражданам, проживающим на территории Невьянского городского округа, меры социальной поддерж</w:t>
      </w:r>
      <w:r w:rsidR="00EC1445">
        <w:rPr>
          <w:rFonts w:ascii="Liberation Serif" w:hAnsi="Liberation Serif" w:cs="Liberation Serif"/>
          <w:sz w:val="28"/>
          <w:szCs w:val="28"/>
        </w:rPr>
        <w:t>ки по частичному освобождению о</w:t>
      </w:r>
      <w:r w:rsidR="00AB45C2" w:rsidRPr="00766453">
        <w:rPr>
          <w:rFonts w:ascii="Liberation Serif" w:hAnsi="Liberation Serif" w:cs="Liberation Serif"/>
          <w:sz w:val="28"/>
          <w:szCs w:val="28"/>
        </w:rPr>
        <w:t xml:space="preserve">т платы за коммунальные услуги в многоквартирных и жилых домах, за счет субвенций из областного бюджету Невьянского городского округа </w:t>
      </w:r>
      <w:r w:rsidRPr="00766453">
        <w:rPr>
          <w:rFonts w:ascii="Liberation Serif" w:hAnsi="Liberation Serif" w:cs="Liberation Serif"/>
          <w:sz w:val="28"/>
          <w:szCs w:val="28"/>
        </w:rPr>
        <w:t>(далее - субсидии).</w:t>
      </w:r>
    </w:p>
    <w:p w:rsidR="00766453" w:rsidRPr="00766453" w:rsidRDefault="001F3D18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3432">
        <w:rPr>
          <w:rFonts w:ascii="Liberation Serif" w:hAnsi="Liberation Serif" w:cs="Liberation Serif"/>
          <w:sz w:val="28"/>
          <w:szCs w:val="28"/>
          <w:highlight w:val="yellow"/>
        </w:rPr>
        <w:t>3. Субсидии предоставляются исполнителям коммунальных услуг за счет средств областного бюджета, перечисленных бюджету Невьянского городского округа в виде субвенций, в соответствии с законом Свердловской области об областном бюджете на соответств</w:t>
      </w:r>
      <w:r w:rsidR="005E3432" w:rsidRPr="005E3432">
        <w:rPr>
          <w:rFonts w:ascii="Liberation Serif" w:hAnsi="Liberation Serif" w:cs="Liberation Serif"/>
          <w:sz w:val="28"/>
          <w:szCs w:val="28"/>
          <w:highlight w:val="yellow"/>
        </w:rPr>
        <w:t>ующий финансовый год</w:t>
      </w:r>
      <w:r w:rsidRPr="005E3432">
        <w:rPr>
          <w:rFonts w:ascii="Liberation Serif" w:hAnsi="Liberation Serif" w:cs="Liberation Serif"/>
          <w:sz w:val="28"/>
          <w:szCs w:val="28"/>
          <w:highlight w:val="yellow"/>
        </w:rPr>
        <w:t>.</w:t>
      </w:r>
    </w:p>
    <w:p w:rsidR="001F3D18" w:rsidRDefault="001F3D18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4. Главным распорядителем средств, предусмотренных в бюджете Невьянского городского округа для возмещения затрат, связанных с предоставлением меры социальной поддержки по частичному освобождению от платы за</w:t>
      </w:r>
      <w:r w:rsidR="00BA03D6" w:rsidRPr="00766453">
        <w:rPr>
          <w:rFonts w:ascii="Liberation Serif" w:hAnsi="Liberation Serif" w:cs="Liberation Serif"/>
          <w:sz w:val="28"/>
          <w:szCs w:val="28"/>
        </w:rPr>
        <w:t xml:space="preserve"> коммунальные услуги, является а</w:t>
      </w:r>
      <w:r w:rsidRPr="00766453">
        <w:rPr>
          <w:rFonts w:ascii="Liberation Serif" w:hAnsi="Liberation Serif" w:cs="Liberation Serif"/>
          <w:sz w:val="28"/>
          <w:szCs w:val="28"/>
        </w:rPr>
        <w:t>дминистрация Невьянского городского округа (далее - Администрация).</w:t>
      </w:r>
    </w:p>
    <w:p w:rsidR="00A4029F" w:rsidRPr="00766453" w:rsidRDefault="00A4029F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4029F">
        <w:rPr>
          <w:rFonts w:ascii="Liberation Serif" w:hAnsi="Liberation Serif" w:cs="Liberation Serif"/>
          <w:sz w:val="28"/>
          <w:szCs w:val="28"/>
        </w:rPr>
        <w:t>5. Субсидия предоставляется в пределах выделенных бюджетных ассигнований и утвержденных лимитов бюджетных обязательств на текущий финансовый год. Субсидия перечисляется при условии согласования Заявки на предоставление субвенций из областного</w:t>
      </w:r>
      <w:r>
        <w:rPr>
          <w:rFonts w:ascii="Liberation Serif" w:hAnsi="Liberation Serif" w:cs="Liberation Serif"/>
          <w:sz w:val="28"/>
          <w:szCs w:val="28"/>
        </w:rPr>
        <w:t xml:space="preserve"> бюджета в бюджет Невьянского</w:t>
      </w:r>
      <w:r w:rsidRPr="00A4029F">
        <w:rPr>
          <w:rFonts w:ascii="Liberation Serif" w:hAnsi="Liberation Serif" w:cs="Liberation Serif"/>
          <w:sz w:val="28"/>
          <w:szCs w:val="28"/>
        </w:rPr>
        <w:t xml:space="preserve"> городского округа, на осуществление переданного органам местного самоуправления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, указанной в пункте 11 настоящего Порядка, но не более суммы предусмотренной Соглашением, в сроки, указанные в Соглашении.</w:t>
      </w:r>
    </w:p>
    <w:p w:rsidR="00B377BC" w:rsidRPr="00766453" w:rsidRDefault="00243260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6</w:t>
      </w:r>
      <w:r w:rsidR="00B377BC" w:rsidRPr="00766453">
        <w:rPr>
          <w:rFonts w:ascii="Liberation Serif" w:hAnsi="Liberation Serif" w:cs="Liberation Serif"/>
          <w:sz w:val="28"/>
          <w:szCs w:val="28"/>
        </w:rPr>
        <w:t>. Цель</w:t>
      </w:r>
      <w:r w:rsidR="00BF65C8" w:rsidRPr="00766453">
        <w:rPr>
          <w:rFonts w:ascii="Liberation Serif" w:hAnsi="Liberation Serif" w:cs="Liberation Serif"/>
          <w:sz w:val="28"/>
          <w:szCs w:val="28"/>
        </w:rPr>
        <w:t>ю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</w:t>
      </w:r>
      <w:r w:rsidR="00BF65C8" w:rsidRPr="00766453">
        <w:rPr>
          <w:rFonts w:ascii="Liberation Serif" w:hAnsi="Liberation Serif" w:cs="Liberation Serif"/>
          <w:sz w:val="28"/>
          <w:szCs w:val="28"/>
        </w:rPr>
        <w:t>предоставления субсидии является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возмещение затрат юридическим лицам, индивидуальным предпринимателям, являющимся исполнителями коммунальных услуг, связанных с предоставлением гражданам, прож</w:t>
      </w:r>
      <w:r w:rsidR="00BF65C8" w:rsidRPr="00766453">
        <w:rPr>
          <w:rFonts w:ascii="Liberation Serif" w:hAnsi="Liberation Serif" w:cs="Liberation Serif"/>
          <w:sz w:val="28"/>
          <w:szCs w:val="28"/>
        </w:rPr>
        <w:t>ивающим на территории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, меры социальной поддержки по частичному освобождению от платы за коммунальные услуги в предыдущем году.</w:t>
      </w:r>
    </w:p>
    <w:p w:rsidR="00B377BC" w:rsidRDefault="00BA03D6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7</w:t>
      </w:r>
      <w:r w:rsidR="00BF65C8" w:rsidRPr="00766453">
        <w:rPr>
          <w:rFonts w:ascii="Liberation Serif" w:hAnsi="Liberation Serif" w:cs="Liberation Serif"/>
          <w:sz w:val="28"/>
          <w:szCs w:val="28"/>
        </w:rPr>
        <w:t>. Возмещение затрат, связанных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с предоставлением меры социал</w:t>
      </w:r>
      <w:r w:rsidR="00BF65C8" w:rsidRPr="00766453">
        <w:rPr>
          <w:rFonts w:ascii="Liberation Serif" w:hAnsi="Liberation Serif" w:cs="Liberation Serif"/>
          <w:sz w:val="28"/>
          <w:szCs w:val="28"/>
        </w:rPr>
        <w:t>ьной поддержки, осуществляется администрацией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 в форме субсидии исполнителям коммунальных услуг. Под предоставлением меры социальной поддержки в целях настоящего Порядка понимается снижение размера платы граждан за коммунальные услуги до величины, соответствующей установленному предельному </w:t>
      </w:r>
      <w:r w:rsidR="00F24D19" w:rsidRPr="00766453">
        <w:rPr>
          <w:rFonts w:ascii="Liberation Serif" w:hAnsi="Liberation Serif" w:cs="Liberation Serif"/>
          <w:sz w:val="28"/>
          <w:szCs w:val="28"/>
        </w:rPr>
        <w:t>индексу на территории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 в предыдущем году, утвержденному </w:t>
      </w:r>
      <w:hyperlink r:id="rId10">
        <w:r w:rsidR="00B377BC" w:rsidRPr="00766453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убернатора Свердлов</w:t>
      </w:r>
      <w:r w:rsidR="00F24D19" w:rsidRPr="00766453">
        <w:rPr>
          <w:rFonts w:ascii="Liberation Serif" w:hAnsi="Liberation Serif" w:cs="Liberation Serif"/>
          <w:sz w:val="28"/>
          <w:szCs w:val="28"/>
        </w:rPr>
        <w:t>ской области о</w:t>
      </w:r>
      <w:r w:rsidR="00B377BC" w:rsidRPr="00766453">
        <w:rPr>
          <w:rFonts w:ascii="Liberation Serif" w:hAnsi="Liberation Serif" w:cs="Liberation Serif"/>
          <w:sz w:val="28"/>
          <w:szCs w:val="28"/>
        </w:rPr>
        <w:t>б утверждении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</w:t>
      </w:r>
      <w:r w:rsidR="00F24D19" w:rsidRPr="00766453">
        <w:rPr>
          <w:rFonts w:ascii="Liberation Serif" w:hAnsi="Liberation Serif" w:cs="Liberation Serif"/>
          <w:sz w:val="28"/>
          <w:szCs w:val="28"/>
        </w:rPr>
        <w:t>ой области</w:t>
      </w:r>
      <w:r w:rsidR="00B377BC" w:rsidRPr="00766453">
        <w:rPr>
          <w:rFonts w:ascii="Liberation Serif" w:hAnsi="Liberation Serif" w:cs="Liberation Serif"/>
          <w:sz w:val="28"/>
          <w:szCs w:val="28"/>
        </w:rPr>
        <w:t>.</w:t>
      </w:r>
    </w:p>
    <w:p w:rsidR="005E3432" w:rsidRPr="00766453" w:rsidRDefault="005E3432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77BC" w:rsidRDefault="00BA03D6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163992" w:rsidRPr="00766453">
        <w:rPr>
          <w:rFonts w:ascii="Liberation Serif" w:hAnsi="Liberation Serif" w:cs="Liberation Serif"/>
          <w:sz w:val="28"/>
          <w:szCs w:val="28"/>
        </w:rPr>
        <w:t>. Субсидии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предоставляютс</w:t>
      </w:r>
      <w:r w:rsidR="00163992" w:rsidRPr="00766453">
        <w:rPr>
          <w:rFonts w:ascii="Liberation Serif" w:hAnsi="Liberation Serif" w:cs="Liberation Serif"/>
          <w:sz w:val="28"/>
          <w:szCs w:val="28"/>
        </w:rPr>
        <w:t>я из бюджета Невьянского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городского округа на безвозмездной основе и безвозвратной основе.</w:t>
      </w:r>
    </w:p>
    <w:p w:rsidR="00813297" w:rsidRPr="00766453" w:rsidRDefault="00813297" w:rsidP="0021346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1. </w:t>
      </w:r>
      <w:r w:rsidRPr="00813297">
        <w:rPr>
          <w:rFonts w:ascii="Liberation Serif" w:hAnsi="Liberation Serif" w:cs="Liberation Serif"/>
          <w:sz w:val="28"/>
          <w:szCs w:val="28"/>
        </w:rPr>
        <w:t>Средства, полученные из бюджета Невьянского городского округа в форме субсидий, носят целевой характер и не могут быть использованы Организацией на другие цели.</w:t>
      </w:r>
    </w:p>
    <w:p w:rsidR="00E13ADB" w:rsidRDefault="00BA03D6" w:rsidP="00DA4DF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6453">
        <w:rPr>
          <w:rFonts w:ascii="Liberation Serif" w:hAnsi="Liberation Serif" w:cs="Liberation Serif"/>
          <w:sz w:val="28"/>
          <w:szCs w:val="28"/>
        </w:rPr>
        <w:t>9</w:t>
      </w:r>
      <w:r w:rsidR="00B377BC" w:rsidRPr="00766453">
        <w:rPr>
          <w:rFonts w:ascii="Liberation Serif" w:hAnsi="Liberation Serif" w:cs="Liberation Serif"/>
          <w:sz w:val="28"/>
          <w:szCs w:val="28"/>
        </w:rPr>
        <w:t>. Предоставление субсидии осуществляется на основании Соглашения</w:t>
      </w:r>
      <w:r w:rsidR="00E13ADB">
        <w:rPr>
          <w:rFonts w:ascii="Liberation Serif" w:hAnsi="Liberation Serif" w:cs="Liberation Serif"/>
          <w:sz w:val="28"/>
          <w:szCs w:val="28"/>
        </w:rPr>
        <w:t>.</w:t>
      </w:r>
      <w:r w:rsidR="00B377BC" w:rsidRPr="007664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F20E2" w:rsidRDefault="001F20E2" w:rsidP="00DA4DF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6093">
        <w:rPr>
          <w:rFonts w:ascii="Liberation Serif" w:hAnsi="Liberation Serif" w:cs="Liberation Serif"/>
          <w:sz w:val="28"/>
          <w:szCs w:val="28"/>
          <w:highlight w:val="yellow"/>
        </w:rPr>
        <w:t>9.1 Администрация на основании результатов рассмотрения Заявок</w:t>
      </w:r>
      <w:r w:rsidR="00242811">
        <w:rPr>
          <w:rFonts w:ascii="Liberation Serif" w:hAnsi="Liberation Serif" w:cs="Liberation Serif"/>
          <w:sz w:val="28"/>
          <w:szCs w:val="28"/>
          <w:highlight w:val="yellow"/>
        </w:rPr>
        <w:t>, поступивших в адрес администрации Невьянского городского округа не позднее 31 января текущего года,</w:t>
      </w:r>
      <w:r w:rsidRPr="00306093">
        <w:rPr>
          <w:rFonts w:ascii="Liberation Serif" w:hAnsi="Liberation Serif" w:cs="Liberation Serif"/>
          <w:sz w:val="28"/>
          <w:szCs w:val="28"/>
          <w:highlight w:val="yellow"/>
        </w:rPr>
        <w:t xml:space="preserve"> в соответствии с решением Комиссии, состав</w:t>
      </w:r>
      <w:r w:rsidR="00DE4E76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  <w:r w:rsidRPr="00306093">
        <w:rPr>
          <w:rFonts w:ascii="Liberation Serif" w:hAnsi="Liberation Serif" w:cs="Liberation Serif"/>
          <w:sz w:val="28"/>
          <w:szCs w:val="28"/>
          <w:highlight w:val="yellow"/>
        </w:rPr>
        <w:t xml:space="preserve"> которой утверждается распоряжением администрации Невьянского городского округа,  заключает</w:t>
      </w:r>
      <w:r w:rsidR="00306093" w:rsidRPr="00306093">
        <w:rPr>
          <w:rFonts w:ascii="Liberation Serif" w:hAnsi="Liberation Serif" w:cs="Liberation Serif"/>
          <w:sz w:val="28"/>
          <w:szCs w:val="28"/>
          <w:highlight w:val="yellow"/>
        </w:rPr>
        <w:t xml:space="preserve"> с Организацией</w:t>
      </w:r>
      <w:r w:rsidRPr="00306093">
        <w:rPr>
          <w:rFonts w:ascii="Liberation Serif" w:hAnsi="Liberation Serif" w:cs="Liberation Serif"/>
          <w:sz w:val="28"/>
          <w:szCs w:val="28"/>
          <w:highlight w:val="yellow"/>
        </w:rPr>
        <w:t xml:space="preserve"> Соглашение на возмещение затрат, связанных с предоставлением гражданам, проживающим на территории Невьянского городского округа, меры социальной поддержки по частичному освобождению от платы за коммунальные услуги, в соответствии с настоящим Порядком и типовой формой, утвержденной Приказом Финансового управления Невьянского городского </w:t>
      </w:r>
      <w:r w:rsidR="004C6385" w:rsidRPr="00306093">
        <w:rPr>
          <w:rFonts w:ascii="Liberation Serif" w:hAnsi="Liberation Serif" w:cs="Liberation Serif"/>
          <w:sz w:val="28"/>
          <w:szCs w:val="28"/>
          <w:highlight w:val="yellow"/>
        </w:rPr>
        <w:t xml:space="preserve">округа от 30.06.2021 года № 27 </w:t>
      </w:r>
      <w:r w:rsidRPr="00306093">
        <w:rPr>
          <w:rFonts w:ascii="Liberation Serif" w:hAnsi="Liberation Serif" w:cs="Liberation Serif"/>
          <w:sz w:val="28"/>
          <w:szCs w:val="28"/>
          <w:highlight w:val="yellow"/>
        </w:rPr>
        <w:t>«Об утверждении типовой формы договора (соглашения) о предоставлении субсидии (гранта в форме субсидии) из бюджета Невьянского городского округа юридическим лицам, индивидуальным предпринимателям, а также физическим лицам - производителям товаров, работ, услуг».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9.2. Соглашение должно содержать: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1) цели, условия, показатели результативности предоставления субсидии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2) сроки перечисления субсидий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3) счета, на которые перечисляются субсидии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4) согласие на осуществление Главным распорядителем бю</w:t>
      </w:r>
      <w:r w:rsidR="00934D40">
        <w:rPr>
          <w:rFonts w:ascii="Liberation Serif" w:hAnsi="Liberation Serif" w:cs="Liberation Serif"/>
          <w:sz w:val="28"/>
          <w:szCs w:val="28"/>
        </w:rPr>
        <w:t>д</w:t>
      </w:r>
      <w:r w:rsidRPr="007344CC">
        <w:rPr>
          <w:rFonts w:ascii="Liberation Serif" w:hAnsi="Liberation Serif" w:cs="Liberation Serif"/>
          <w:sz w:val="28"/>
          <w:szCs w:val="28"/>
        </w:rPr>
        <w:t>жетных средств проверок соблюдения получателями субсидий условий и порядка их предоставления, в том числе достижения результатов предоставления субсидий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 xml:space="preserve">5) порядок и сроки возврата, использованной субсидии в случае установления по итогам проверок факта нарушения целей и условий, определенных соответствующим порядком предоставления субсидий и (или) заключенным Соглашением, а также обязанность Организации возвратить указанные </w:t>
      </w:r>
      <w:r w:rsidR="00540444">
        <w:rPr>
          <w:rFonts w:ascii="Liberation Serif" w:hAnsi="Liberation Serif" w:cs="Liberation Serif"/>
          <w:sz w:val="28"/>
          <w:szCs w:val="28"/>
        </w:rPr>
        <w:t>средства в бюджет Невьянского</w:t>
      </w:r>
      <w:r w:rsidRPr="007344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6) сведения о размере субсидий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7) перечень документов, предоставляемых получателем для получения субсидии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8) ответственность Организации за нарушение условий Соглашения о предоставлении субсидии;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 xml:space="preserve">9) требование, что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</w:t>
      </w:r>
      <w:r w:rsidRPr="007344CC">
        <w:rPr>
          <w:rFonts w:ascii="Liberation Serif" w:hAnsi="Liberation Serif" w:cs="Liberation Serif"/>
          <w:sz w:val="28"/>
          <w:szCs w:val="28"/>
        </w:rPr>
        <w:lastRenderedPageBreak/>
        <w:t xml:space="preserve">размере, определенном в Соглашении, условия о согласовании новых условий Соглашения или о расторжении Соглашения при </w:t>
      </w:r>
      <w:r w:rsidR="005E3432" w:rsidRPr="007344CC">
        <w:rPr>
          <w:rFonts w:ascii="Liberation Serif" w:hAnsi="Liberation Serif" w:cs="Liberation Serif"/>
          <w:sz w:val="28"/>
          <w:szCs w:val="28"/>
        </w:rPr>
        <w:t>не достижении</w:t>
      </w:r>
      <w:r w:rsidRPr="007344CC">
        <w:rPr>
          <w:rFonts w:ascii="Liberation Serif" w:hAnsi="Liberation Serif" w:cs="Liberation Serif"/>
          <w:sz w:val="28"/>
          <w:szCs w:val="28"/>
        </w:rPr>
        <w:t xml:space="preserve"> согласия новым условиям.</w:t>
      </w:r>
    </w:p>
    <w:p w:rsidR="007344CC" w:rsidRPr="007344CC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9.3 Администрация вправе устанавливать дополнительные формы отчетов в соглашении.</w:t>
      </w:r>
    </w:p>
    <w:p w:rsidR="007344CC" w:rsidRPr="00DA4DFB" w:rsidRDefault="007344CC" w:rsidP="007344C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44CC">
        <w:rPr>
          <w:rFonts w:ascii="Liberation Serif" w:hAnsi="Liberation Serif" w:cs="Liberation Serif"/>
          <w:sz w:val="28"/>
          <w:szCs w:val="28"/>
        </w:rPr>
        <w:t>9.4. Организация считается уклонившейся от заключения Соглашения, если в течение 10 дней, с момента направления подписанного Соглашения, не направлено в адрес Администрации Соглашение, подписанное руководителем Организации.</w:t>
      </w:r>
    </w:p>
    <w:p w:rsidR="00B377BC" w:rsidRPr="00E13ADB" w:rsidRDefault="00B377BC" w:rsidP="00E13ADB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E13ADB">
        <w:rPr>
          <w:rFonts w:ascii="Liberation Serif" w:hAnsi="Liberation Serif"/>
          <w:sz w:val="28"/>
          <w:szCs w:val="28"/>
        </w:rPr>
        <w:t>Раздел 2. УСЛОВИЯ И ПОРЯДОК ПРЕДОСТАВЛЕНИЯ СУБСИДИЙ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81216F" w:rsidRDefault="0081216F" w:rsidP="0081216F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42811">
        <w:rPr>
          <w:rFonts w:ascii="Liberation Serif" w:hAnsi="Liberation Serif" w:cs="Liberation Serif"/>
          <w:sz w:val="28"/>
          <w:szCs w:val="28"/>
          <w:highlight w:val="yellow"/>
        </w:rPr>
        <w:t>10. Требования которым должны соответствовать получате</w:t>
      </w:r>
      <w:r w:rsidR="007151CF" w:rsidRPr="00242811">
        <w:rPr>
          <w:rFonts w:ascii="Liberation Serif" w:hAnsi="Liberation Serif" w:cs="Liberation Serif"/>
          <w:sz w:val="28"/>
          <w:szCs w:val="28"/>
          <w:highlight w:val="yellow"/>
        </w:rPr>
        <w:t xml:space="preserve">ли субсидии </w:t>
      </w:r>
      <w:r w:rsidRPr="00242811">
        <w:rPr>
          <w:rFonts w:ascii="Liberation Serif" w:hAnsi="Liberation Serif" w:cs="Liberation Serif"/>
          <w:sz w:val="28"/>
          <w:szCs w:val="28"/>
          <w:highlight w:val="yellow"/>
        </w:rPr>
        <w:t>на</w:t>
      </w:r>
      <w:r w:rsidR="00242811">
        <w:rPr>
          <w:rFonts w:ascii="Liberation Serif" w:hAnsi="Liberation Serif" w:cs="Liberation Serif"/>
          <w:sz w:val="28"/>
          <w:szCs w:val="28"/>
          <w:highlight w:val="yellow"/>
        </w:rPr>
        <w:t xml:space="preserve"> 1 число месяца, в котором осуществляется отбор</w:t>
      </w:r>
      <w:r w:rsidR="005E3432">
        <w:rPr>
          <w:rFonts w:ascii="Liberation Serif" w:hAnsi="Liberation Serif" w:cs="Liberation Serif"/>
          <w:sz w:val="28"/>
          <w:szCs w:val="28"/>
          <w:highlight w:val="yellow"/>
        </w:rPr>
        <w:t xml:space="preserve"> (отбор осуществляется в январе месяце года, следующего за годом, в котором была предоставлена мера социальной поддержки по частичному освобождению от платы за коммунальные услуги)</w:t>
      </w:r>
      <w:r w:rsidRPr="00242811">
        <w:rPr>
          <w:rFonts w:ascii="Liberation Serif" w:hAnsi="Liberation Serif" w:cs="Liberation Serif"/>
          <w:sz w:val="28"/>
          <w:szCs w:val="28"/>
          <w:highlight w:val="yellow"/>
        </w:rPr>
        <w:t>:</w:t>
      </w:r>
    </w:p>
    <w:p w:rsidR="00B377BC" w:rsidRDefault="00007FD5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0</w:t>
      </w:r>
      <w:r w:rsidR="0081216F">
        <w:rPr>
          <w:rFonts w:ascii="Liberation Serif" w:hAnsi="Liberation Serif" w:cs="Liberation Serif"/>
          <w:sz w:val="28"/>
          <w:szCs w:val="28"/>
        </w:rPr>
        <w:t>.1. п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лучатель субсидии зарегистрирован в качестве юридического лица или индивидуального предпринимателя и осуществляющий деятельность в сфере жилищно-коммунального хо</w:t>
      </w:r>
      <w:r w:rsidRPr="00E13ADB">
        <w:rPr>
          <w:rFonts w:ascii="Liberation Serif" w:hAnsi="Liberation Serif" w:cs="Liberation Serif"/>
          <w:sz w:val="28"/>
          <w:szCs w:val="28"/>
        </w:rPr>
        <w:t>зяйства на территории Невьянского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81216F" w:rsidRPr="00E13ADB" w:rsidRDefault="0081216F" w:rsidP="001064A7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216F">
        <w:rPr>
          <w:rFonts w:ascii="Liberation Serif" w:hAnsi="Liberation Serif" w:cs="Liberation Serif"/>
          <w:sz w:val="28"/>
          <w:szCs w:val="28"/>
        </w:rPr>
        <w:t>10.2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77BC" w:rsidRPr="00E13ADB" w:rsidRDefault="0081216F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3. у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получателя </w:t>
      </w:r>
      <w:r w:rsidR="00616043" w:rsidRPr="00E13ADB">
        <w:rPr>
          <w:rFonts w:ascii="Liberation Serif" w:hAnsi="Liberation Serif" w:cs="Liberation Serif"/>
          <w:sz w:val="28"/>
          <w:szCs w:val="28"/>
        </w:rPr>
        <w:t xml:space="preserve">субсидии на дату подачи заявления 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тсутствует просроченная задолженность</w:t>
      </w:r>
      <w:r w:rsidR="00616043" w:rsidRPr="00E13ADB">
        <w:rPr>
          <w:rFonts w:ascii="Liberation Serif" w:hAnsi="Liberation Serif" w:cs="Liberation Serif"/>
          <w:sz w:val="28"/>
          <w:szCs w:val="28"/>
        </w:rPr>
        <w:t xml:space="preserve"> по возврату в бюджет Невьянского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городского округа субсидий, бюджетных инвестиций, предоставленных в том числе в соответствии с иными правовыми актами.</w:t>
      </w:r>
    </w:p>
    <w:p w:rsidR="00B377BC" w:rsidRPr="00E13ADB" w:rsidRDefault="00007FD5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0</w:t>
      </w:r>
      <w:r w:rsidR="0081216F">
        <w:rPr>
          <w:rFonts w:ascii="Liberation Serif" w:hAnsi="Liberation Serif" w:cs="Liberation Serif"/>
          <w:sz w:val="28"/>
          <w:szCs w:val="28"/>
        </w:rPr>
        <w:t>.4. п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81216F" w:rsidRDefault="008A0783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67"/>
      <w:bookmarkEnd w:id="3"/>
      <w:r w:rsidRPr="008A0783">
        <w:rPr>
          <w:rFonts w:ascii="Liberation Serif" w:hAnsi="Liberation Serif" w:cs="Liberation Serif"/>
          <w:sz w:val="28"/>
          <w:szCs w:val="28"/>
        </w:rPr>
        <w:t>10.5</w:t>
      </w:r>
      <w:r w:rsidR="0057419F">
        <w:rPr>
          <w:rFonts w:ascii="Liberation Serif" w:hAnsi="Liberation Serif" w:cs="Liberation Serif"/>
          <w:sz w:val="28"/>
          <w:szCs w:val="28"/>
        </w:rPr>
        <w:t>.</w:t>
      </w:r>
      <w:r w:rsidRPr="008A0783">
        <w:rPr>
          <w:rFonts w:ascii="Liberation Serif" w:hAnsi="Liberation Serif" w:cs="Liberation Serif"/>
          <w:sz w:val="28"/>
          <w:szCs w:val="28"/>
        </w:rPr>
        <w:t xml:space="preserve"> организация не должна получать средства из бюджета Невьянского городского округа в соответствии с иными нормативными правовыми актами, муниципальными правовыми актами </w:t>
      </w:r>
      <w:r w:rsidR="001064A7">
        <w:rPr>
          <w:rFonts w:ascii="Liberation Serif" w:hAnsi="Liberation Serif" w:cs="Liberation Serif"/>
          <w:sz w:val="28"/>
          <w:szCs w:val="28"/>
        </w:rPr>
        <w:t>на цели предоставления субсидии</w:t>
      </w:r>
      <w:r w:rsidR="0057419F">
        <w:rPr>
          <w:rFonts w:ascii="Liberation Serif" w:hAnsi="Liberation Serif" w:cs="Liberation Serif"/>
          <w:sz w:val="28"/>
          <w:szCs w:val="28"/>
        </w:rPr>
        <w:t>, указанные в пункте 6 настоящего Порядка</w:t>
      </w:r>
      <w:r w:rsidR="001064A7">
        <w:rPr>
          <w:rFonts w:ascii="Liberation Serif" w:hAnsi="Liberation Serif" w:cs="Liberation Serif"/>
          <w:sz w:val="28"/>
          <w:szCs w:val="28"/>
        </w:rPr>
        <w:t>;</w:t>
      </w:r>
    </w:p>
    <w:p w:rsidR="001064A7" w:rsidRDefault="001064A7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6. организация не должна находиться в процессе реорганизации, ликвидации, банкротства.</w:t>
      </w:r>
    </w:p>
    <w:p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lastRenderedPageBreak/>
        <w:t>1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 </w:t>
      </w:r>
      <w:r w:rsidR="00826B1B" w:rsidRPr="00E13ADB">
        <w:rPr>
          <w:rFonts w:ascii="Liberation Serif" w:hAnsi="Liberation Serif" w:cs="Liberation Serif"/>
          <w:sz w:val="28"/>
          <w:szCs w:val="28"/>
        </w:rPr>
        <w:t>Возмещение затрат, связанных с предоставлением меры социальной поддержки, осуществляется администрацией Невьянского городского округа в форме субсидий исполнителям коммунальных услуг на основании следующих документов:</w:t>
      </w:r>
    </w:p>
    <w:p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1. </w:t>
      </w:r>
      <w:hyperlink w:anchor="P126">
        <w:r w:rsidR="00EC1D1F" w:rsidRPr="00E13ADB">
          <w:rPr>
            <w:rFonts w:ascii="Liberation Serif" w:hAnsi="Liberation Serif" w:cs="Liberation Serif"/>
            <w:sz w:val="28"/>
            <w:szCs w:val="28"/>
          </w:rPr>
          <w:t>заявления</w:t>
        </w:r>
      </w:hyperlink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исполнителя коммунальных услуг на возмещение затрат, связанных с предоставлением меры социал</w:t>
      </w:r>
      <w:r w:rsidR="00826B1B" w:rsidRPr="00E13ADB">
        <w:rPr>
          <w:rFonts w:ascii="Liberation Serif" w:hAnsi="Liberation Serif" w:cs="Liberation Serif"/>
          <w:sz w:val="28"/>
          <w:szCs w:val="28"/>
        </w:rPr>
        <w:t>ьной поддержк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(Приложение</w:t>
      </w:r>
      <w:r w:rsidR="00575D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к настоящему Порядку) с п</w:t>
      </w:r>
      <w:r w:rsidRPr="00E13ADB">
        <w:rPr>
          <w:rFonts w:ascii="Liberation Serif" w:hAnsi="Liberation Serif" w:cs="Liberation Serif"/>
          <w:sz w:val="28"/>
          <w:szCs w:val="28"/>
        </w:rPr>
        <w:t>риложением следующих документов:</w:t>
      </w:r>
    </w:p>
    <w:p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 xml:space="preserve">11.1. 1. 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заверенной </w:t>
      </w:r>
      <w:r w:rsidRPr="00E13ADB">
        <w:rPr>
          <w:rFonts w:ascii="Liberation Serif" w:hAnsi="Liberation Serif" w:cs="Liberation Serif"/>
          <w:sz w:val="28"/>
          <w:szCs w:val="28"/>
        </w:rPr>
        <w:t>к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пи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учредительных документов.</w:t>
      </w:r>
    </w:p>
    <w:p w:rsidR="00B377BC" w:rsidRPr="00E13ADB" w:rsidRDefault="006A5F68" w:rsidP="00A10845">
      <w:pPr>
        <w:pStyle w:val="a4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.1.2.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 заверенной </w:t>
      </w:r>
      <w:r w:rsidRPr="00E13ADB">
        <w:rPr>
          <w:rFonts w:ascii="Liberation Serif" w:hAnsi="Liberation Serif" w:cs="Liberation Serif"/>
          <w:sz w:val="28"/>
          <w:szCs w:val="28"/>
        </w:rPr>
        <w:t>к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пи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свидетельства о государственной регистрации.</w:t>
      </w:r>
    </w:p>
    <w:p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 xml:space="preserve">11.1.3. 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заверенной </w:t>
      </w:r>
      <w:r w:rsidRPr="00E13ADB">
        <w:rPr>
          <w:rFonts w:ascii="Liberation Serif" w:hAnsi="Liberation Serif" w:cs="Liberation Serif"/>
          <w:sz w:val="28"/>
          <w:szCs w:val="28"/>
        </w:rPr>
        <w:t>к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пии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свидетельства о постановке на учет в налоговом органе.</w:t>
      </w:r>
    </w:p>
    <w:p w:rsidR="00B377BC" w:rsidRPr="00E13ADB" w:rsidRDefault="006A5F68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 xml:space="preserve">11.1.4. </w:t>
      </w:r>
      <w:r w:rsidR="00EF3153" w:rsidRPr="00E13ADB">
        <w:rPr>
          <w:rFonts w:ascii="Liberation Serif" w:hAnsi="Liberation Serif" w:cs="Liberation Serif"/>
          <w:sz w:val="28"/>
          <w:szCs w:val="28"/>
        </w:rPr>
        <w:t xml:space="preserve">оригинал </w:t>
      </w:r>
      <w:r w:rsidRPr="00E13ADB">
        <w:rPr>
          <w:rFonts w:ascii="Liberation Serif" w:hAnsi="Liberation Serif" w:cs="Liberation Serif"/>
          <w:sz w:val="28"/>
          <w:szCs w:val="28"/>
        </w:rPr>
        <w:t>д</w:t>
      </w:r>
      <w:r w:rsidR="00B377BC" w:rsidRPr="00E13ADB">
        <w:rPr>
          <w:rFonts w:ascii="Liberation Serif" w:hAnsi="Liberation Serif" w:cs="Liberation Serif"/>
          <w:sz w:val="28"/>
          <w:szCs w:val="28"/>
        </w:rPr>
        <w:t>окумент</w:t>
      </w:r>
      <w:r w:rsidR="00017ADE" w:rsidRPr="00E13ADB">
        <w:rPr>
          <w:rFonts w:ascii="Liberation Serif" w:hAnsi="Liberation Serif" w:cs="Liberation Serif"/>
          <w:sz w:val="28"/>
          <w:szCs w:val="28"/>
        </w:rPr>
        <w:t>а, подтверждающего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полномочия руководителя организации.</w:t>
      </w:r>
    </w:p>
    <w:p w:rsidR="00EC1D1F" w:rsidRPr="00E13ADB" w:rsidRDefault="00511077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</w:t>
      </w:r>
      <w:r w:rsidR="00826B1B" w:rsidRPr="00E13ADB">
        <w:rPr>
          <w:rFonts w:ascii="Liberation Serif" w:hAnsi="Liberation Serif" w:cs="Liberation Serif"/>
          <w:sz w:val="28"/>
          <w:szCs w:val="28"/>
        </w:rPr>
        <w:t>.2. ф</w:t>
      </w:r>
      <w:r w:rsidR="003308BC" w:rsidRPr="00E13ADB">
        <w:rPr>
          <w:rFonts w:ascii="Liberation Serif" w:hAnsi="Liberation Serif" w:cs="Liberation Serif"/>
          <w:sz w:val="28"/>
          <w:szCs w:val="28"/>
        </w:rPr>
        <w:t xml:space="preserve">ормы </w:t>
      </w:r>
      <w:r w:rsidR="00B377BC" w:rsidRPr="00E13ADB">
        <w:rPr>
          <w:rFonts w:ascii="Liberation Serif" w:hAnsi="Liberation Serif" w:cs="Liberation Serif"/>
          <w:sz w:val="28"/>
          <w:szCs w:val="28"/>
        </w:rPr>
        <w:t>федеральног</w:t>
      </w:r>
      <w:r w:rsidRPr="00E13ADB">
        <w:rPr>
          <w:rFonts w:ascii="Liberation Serif" w:hAnsi="Liberation Serif" w:cs="Liberation Serif"/>
          <w:sz w:val="28"/>
          <w:szCs w:val="28"/>
        </w:rPr>
        <w:t>о статистическ</w:t>
      </w:r>
      <w:r w:rsidR="00716382" w:rsidRPr="00E13ADB">
        <w:rPr>
          <w:rFonts w:ascii="Liberation Serif" w:hAnsi="Liberation Serif" w:cs="Liberation Serif"/>
          <w:sz w:val="28"/>
          <w:szCs w:val="28"/>
        </w:rPr>
        <w:t>ого наблюдения № 22-ЖКХ (жилище</w:t>
      </w:r>
      <w:r w:rsidRPr="00E13ADB">
        <w:rPr>
          <w:rFonts w:ascii="Liberation Serif" w:hAnsi="Liberation Serif" w:cs="Liberation Serif"/>
          <w:sz w:val="28"/>
          <w:szCs w:val="28"/>
        </w:rPr>
        <w:t>) «</w:t>
      </w:r>
      <w:r w:rsidR="00B377BC" w:rsidRPr="00E13ADB">
        <w:rPr>
          <w:rFonts w:ascii="Liberation Serif" w:hAnsi="Liberation Serif" w:cs="Liberation Serif"/>
          <w:sz w:val="28"/>
          <w:szCs w:val="28"/>
        </w:rPr>
        <w:t>Сведения о работе</w:t>
      </w:r>
      <w:r w:rsidR="00716382" w:rsidRPr="00E13ADB">
        <w:rPr>
          <w:rFonts w:ascii="Liberation Serif" w:hAnsi="Liberation Serif" w:cs="Liberation Serif"/>
          <w:sz w:val="28"/>
          <w:szCs w:val="28"/>
        </w:rPr>
        <w:t xml:space="preserve"> организаций, оказывающих услуги в сфере жилищно-коммунального хозяйства, в условиях реформы»</w:t>
      </w:r>
      <w:r w:rsidR="00EC1D1F" w:rsidRPr="00E13ADB">
        <w:rPr>
          <w:rFonts w:ascii="Liberation Serif" w:hAnsi="Liberation Serif" w:cs="Liberation Serif"/>
          <w:sz w:val="28"/>
          <w:szCs w:val="28"/>
        </w:rPr>
        <w:t xml:space="preserve"> или формы № 22-ЖКХ (ресурсы) «Сведения о работе </w:t>
      </w:r>
      <w:proofErr w:type="spellStart"/>
      <w:r w:rsidR="00EC1D1F" w:rsidRPr="00E13ADB">
        <w:rPr>
          <w:rFonts w:ascii="Liberation Serif" w:hAnsi="Liberation Serif" w:cs="Liberation Serif"/>
          <w:sz w:val="28"/>
          <w:szCs w:val="28"/>
        </w:rPr>
        <w:t>ресурсоснабжающих</w:t>
      </w:r>
      <w:proofErr w:type="spellEnd"/>
      <w:r w:rsidR="00EC1D1F" w:rsidRPr="00E13ADB">
        <w:rPr>
          <w:rFonts w:ascii="Liberation Serif" w:hAnsi="Liberation Serif" w:cs="Liberation Serif"/>
          <w:sz w:val="28"/>
          <w:szCs w:val="28"/>
        </w:rPr>
        <w:t xml:space="preserve"> организаций в условиях реформы», предоставленной исполнителем коммунальных услуг в Управление Федеральной службы государственной статистики по Свердловской области и Курганской области за отчетный финансовый год, с отметкой указанного органа</w:t>
      </w:r>
      <w:r w:rsidR="008638EA" w:rsidRPr="00E13ADB">
        <w:rPr>
          <w:rFonts w:ascii="Liberation Serif" w:hAnsi="Liberation Serif" w:cs="Liberation Serif"/>
          <w:sz w:val="28"/>
          <w:szCs w:val="28"/>
        </w:rPr>
        <w:t xml:space="preserve"> ( размер затрат, связанных с предоставлением меры социальной поддержки, подтверждается формой</w:t>
      </w:r>
      <w:r w:rsidR="00F27E59" w:rsidRPr="00E13ADB">
        <w:rPr>
          <w:rFonts w:ascii="Liberation Serif" w:hAnsi="Liberation Serif" w:cs="Liberation Serif"/>
          <w:sz w:val="28"/>
          <w:szCs w:val="28"/>
        </w:rPr>
        <w:t xml:space="preserve"> № 22-ЖКХ (жилище) «Сведения о работе организаций, оказывающих услуги в сфере жилищно-коммунального хозяйства, в условиях реформы» или формой № 22 ЖКХ (ресурсы) «Сведения о работе </w:t>
      </w:r>
      <w:proofErr w:type="spellStart"/>
      <w:r w:rsidR="00F27E59" w:rsidRPr="00E13ADB">
        <w:rPr>
          <w:rFonts w:ascii="Liberation Serif" w:hAnsi="Liberation Serif" w:cs="Liberation Serif"/>
          <w:sz w:val="28"/>
          <w:szCs w:val="28"/>
        </w:rPr>
        <w:t>ресурсоснабжающих</w:t>
      </w:r>
      <w:proofErr w:type="spellEnd"/>
      <w:r w:rsidR="00F27E59" w:rsidRPr="00E13ADB">
        <w:rPr>
          <w:rFonts w:ascii="Liberation Serif" w:hAnsi="Liberation Serif" w:cs="Liberation Serif"/>
          <w:sz w:val="28"/>
          <w:szCs w:val="28"/>
        </w:rPr>
        <w:t xml:space="preserve"> организаций в условиях реформы», предоставленной исполнителем коммунальных услуг в Управление за отчетный финансовый год, и определяется в виде разности между начисленными (предъявленными) населению платежами за коммунальные услуги и размером платы, рассчитанной по экономически обоснованным тарифам (ценам)).</w:t>
      </w:r>
    </w:p>
    <w:p w:rsidR="00017ADE" w:rsidRPr="00E13ADB" w:rsidRDefault="00511077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1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3. </w:t>
      </w:r>
      <w:hyperlink w:anchor="P179">
        <w:r w:rsidR="00017ADE" w:rsidRPr="00E13ADB">
          <w:rPr>
            <w:rFonts w:ascii="Liberation Serif" w:hAnsi="Liberation Serif" w:cs="Liberation Serif"/>
            <w:sz w:val="28"/>
            <w:szCs w:val="28"/>
          </w:rPr>
          <w:t>р</w:t>
        </w:r>
        <w:r w:rsidR="00B377BC" w:rsidRPr="00E13ADB">
          <w:rPr>
            <w:rFonts w:ascii="Liberation Serif" w:hAnsi="Liberation Serif" w:cs="Liberation Serif"/>
            <w:sz w:val="28"/>
            <w:szCs w:val="28"/>
          </w:rPr>
          <w:t>еестр</w:t>
        </w:r>
      </w:hyperlink>
      <w:r w:rsidR="00017ADE" w:rsidRPr="00E13ADB">
        <w:rPr>
          <w:rFonts w:ascii="Liberation Serif" w:hAnsi="Liberation Serif" w:cs="Liberation Serif"/>
          <w:sz w:val="28"/>
          <w:szCs w:val="28"/>
        </w:rPr>
        <w:t>а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</w:t>
      </w:r>
      <w:r w:rsidR="00017ADE" w:rsidRPr="00E13ADB">
        <w:rPr>
          <w:rFonts w:ascii="Liberation Serif" w:hAnsi="Liberation Serif" w:cs="Liberation Serif"/>
          <w:sz w:val="28"/>
          <w:szCs w:val="28"/>
        </w:rPr>
        <w:t>(ведомости</w:t>
      </w:r>
      <w:r w:rsidR="00B377BC" w:rsidRPr="00E13ADB">
        <w:rPr>
          <w:rFonts w:ascii="Liberation Serif" w:hAnsi="Liberation Serif" w:cs="Liberation Serif"/>
          <w:sz w:val="28"/>
          <w:szCs w:val="28"/>
        </w:rPr>
        <w:t>) предоставления гражданам меры социальной поддержки по каждому многоквартирному и жилому дому</w:t>
      </w:r>
      <w:r w:rsidR="00DE1E8B">
        <w:rPr>
          <w:rFonts w:ascii="Liberation Serif" w:hAnsi="Liberation Serif" w:cs="Liberation Serif"/>
          <w:sz w:val="28"/>
          <w:szCs w:val="28"/>
        </w:rPr>
        <w:t xml:space="preserve"> ( по форме согласно Приложению № 2 к настоящему Порядку)</w:t>
      </w:r>
      <w:r w:rsidR="00B377BC" w:rsidRPr="00E13ADB">
        <w:rPr>
          <w:rFonts w:ascii="Liberation Serif" w:hAnsi="Liberation Serif" w:cs="Liberation Serif"/>
          <w:sz w:val="28"/>
          <w:szCs w:val="28"/>
        </w:rPr>
        <w:t>, в котором указываются фамилии и инициалы гражданина, адрес, количество проживающих (зарегистрированных), объем потребления по каждой коммунальной услуге (по приборам учета или нормативам</w:t>
      </w:r>
      <w:r w:rsidR="00017ADE" w:rsidRPr="00E13ADB">
        <w:rPr>
          <w:rFonts w:ascii="Liberation Serif" w:hAnsi="Liberation Serif" w:cs="Liberation Serif"/>
          <w:sz w:val="28"/>
          <w:szCs w:val="28"/>
        </w:rPr>
        <w:t>), тариф,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сумма начисленного платежа, </w:t>
      </w:r>
      <w:r w:rsidR="00017ADE" w:rsidRPr="00E13ADB">
        <w:rPr>
          <w:rFonts w:ascii="Liberation Serif" w:hAnsi="Liberation Serif" w:cs="Liberation Serif"/>
          <w:sz w:val="28"/>
          <w:szCs w:val="28"/>
        </w:rPr>
        <w:t>объем и сумма начисленного платежа за общедомовое потребление, аналогичные показатели за декабрь предыдущего года, предельный индекс, размер превышения предельного индекса, размер предоставленной гражданину меры социальной поддержки;</w:t>
      </w:r>
    </w:p>
    <w:p w:rsidR="00AB1E36" w:rsidRDefault="003308BC" w:rsidP="00E13ADB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*</w:t>
      </w:r>
      <w:r w:rsidR="00AB1E36" w:rsidRPr="00E13ADB">
        <w:rPr>
          <w:rFonts w:ascii="Liberation Serif" w:hAnsi="Liberation Serif" w:cs="Liberation Serif"/>
          <w:sz w:val="28"/>
          <w:szCs w:val="28"/>
        </w:rPr>
        <w:t>по каждому дому указываются дополнительно объемы потребленных ресурсов по показаниям общедомовых приборов учета;</w:t>
      </w:r>
    </w:p>
    <w:p w:rsidR="005E3432" w:rsidRPr="00E13ADB" w:rsidRDefault="005E3432" w:rsidP="00E13ADB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AB1E36" w:rsidRPr="00E13ADB" w:rsidRDefault="00AB1E36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lastRenderedPageBreak/>
        <w:t xml:space="preserve">11.4. счетов-фактур </w:t>
      </w:r>
      <w:proofErr w:type="spellStart"/>
      <w:r w:rsidRPr="00E13ADB">
        <w:rPr>
          <w:rFonts w:ascii="Liberation Serif" w:hAnsi="Liberation Serif" w:cs="Liberation Serif"/>
          <w:sz w:val="28"/>
          <w:szCs w:val="28"/>
        </w:rPr>
        <w:t>ресурсоснабжающих</w:t>
      </w:r>
      <w:proofErr w:type="spellEnd"/>
      <w:r w:rsidRPr="00E13ADB">
        <w:rPr>
          <w:rFonts w:ascii="Liberation Serif" w:hAnsi="Liberation Serif" w:cs="Liberation Serif"/>
          <w:sz w:val="28"/>
          <w:szCs w:val="28"/>
        </w:rPr>
        <w:t xml:space="preserve"> организаций по всем коммунальным услугам и платежных поручений исполнителя, подтверждающих оплату поставленных коммунальных ресурсов за истекший месяц.</w:t>
      </w:r>
    </w:p>
    <w:p w:rsidR="00684F5D" w:rsidRPr="00E13ADB" w:rsidRDefault="00684F5D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3432">
        <w:rPr>
          <w:rFonts w:ascii="Liberation Serif" w:hAnsi="Liberation Serif" w:cs="Liberation Serif"/>
          <w:sz w:val="28"/>
          <w:szCs w:val="28"/>
          <w:highlight w:val="yellow"/>
        </w:rPr>
        <w:t xml:space="preserve">12. Возмещение затрат исполнителей коммунальных услуг, связанных с предоставлением меры социальной поддержки в отчетном году, осуществляется в текущем финансовом году. Для возмещения затрат, связанных с предоставлением меры социальной поддержки за отчетный год, исполнители коммунальных услуг представляют документы, указанные </w:t>
      </w:r>
      <w:r w:rsidR="00D31498" w:rsidRPr="005E3432">
        <w:rPr>
          <w:rFonts w:ascii="Liberation Serif" w:hAnsi="Liberation Serif" w:cs="Liberation Serif"/>
          <w:sz w:val="28"/>
          <w:szCs w:val="28"/>
          <w:highlight w:val="yellow"/>
        </w:rPr>
        <w:t>в пункте 11 настоящего Прядка, в январе текущего финансового года</w:t>
      </w:r>
      <w:r w:rsidR="005E3432" w:rsidRPr="005E3432">
        <w:rPr>
          <w:rFonts w:ascii="Liberation Serif" w:hAnsi="Liberation Serif" w:cs="Liberation Serif"/>
          <w:sz w:val="28"/>
          <w:szCs w:val="28"/>
          <w:highlight w:val="yellow"/>
        </w:rPr>
        <w:t xml:space="preserve"> (в срок до 31 января)</w:t>
      </w:r>
      <w:r w:rsidR="00D31498" w:rsidRPr="005E3432">
        <w:rPr>
          <w:rFonts w:ascii="Liberation Serif" w:hAnsi="Liberation Serif" w:cs="Liberation Serif"/>
          <w:sz w:val="28"/>
          <w:szCs w:val="28"/>
          <w:highlight w:val="yellow"/>
        </w:rPr>
        <w:t>.</w:t>
      </w:r>
    </w:p>
    <w:p w:rsidR="00B377BC" w:rsidRPr="00E13ADB" w:rsidRDefault="00EF3153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3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 Документы, указанные в </w:t>
      </w:r>
      <w:r w:rsidR="00D855E1" w:rsidRPr="00E13ADB">
        <w:rPr>
          <w:rFonts w:ascii="Liberation Serif" w:hAnsi="Liberation Serif" w:cs="Liberation Serif"/>
          <w:sz w:val="28"/>
          <w:szCs w:val="28"/>
        </w:rPr>
        <w:t xml:space="preserve">пункте 11 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D855E1" w:rsidRPr="00E13ADB">
        <w:rPr>
          <w:rFonts w:ascii="Liberation Serif" w:hAnsi="Liberation Serif" w:cs="Liberation Serif"/>
          <w:sz w:val="28"/>
          <w:szCs w:val="28"/>
        </w:rPr>
        <w:t>Порядка, принимаются А</w:t>
      </w:r>
      <w:r w:rsidR="00B377BC" w:rsidRPr="00E13ADB">
        <w:rPr>
          <w:rFonts w:ascii="Liberation Serif" w:hAnsi="Liberation Serif" w:cs="Liberation Serif"/>
          <w:sz w:val="28"/>
          <w:szCs w:val="28"/>
        </w:rPr>
        <w:t>дминистрацией в р</w:t>
      </w:r>
      <w:r w:rsidR="00D855E1" w:rsidRPr="00E13ADB">
        <w:rPr>
          <w:rFonts w:ascii="Liberation Serif" w:hAnsi="Liberation Serif" w:cs="Liberation Serif"/>
          <w:sz w:val="28"/>
          <w:szCs w:val="28"/>
        </w:rPr>
        <w:t>абочие дни по адресу: г. Невьянск, ул. Кирова, строение 1</w:t>
      </w:r>
      <w:r w:rsidR="00B377BC" w:rsidRPr="00E13ADB">
        <w:rPr>
          <w:rFonts w:ascii="Liberation Serif" w:hAnsi="Liberation Serif" w:cs="Liberation Serif"/>
          <w:sz w:val="28"/>
          <w:szCs w:val="28"/>
        </w:rPr>
        <w:t>, кабинет</w:t>
      </w:r>
      <w:r w:rsidR="00E13ADB" w:rsidRPr="00E13ADB">
        <w:rPr>
          <w:rFonts w:ascii="Liberation Serif" w:hAnsi="Liberation Serif" w:cs="Liberation Serif"/>
          <w:sz w:val="28"/>
          <w:szCs w:val="28"/>
        </w:rPr>
        <w:t xml:space="preserve"> </w:t>
      </w:r>
      <w:r w:rsidR="00D855E1" w:rsidRPr="00E13ADB">
        <w:rPr>
          <w:rFonts w:ascii="Liberation Serif" w:hAnsi="Liberation Serif" w:cs="Liberation Serif"/>
          <w:sz w:val="28"/>
          <w:szCs w:val="28"/>
        </w:rPr>
        <w:t>№ 308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(время с 9-00 до 12-</w:t>
      </w:r>
      <w:r w:rsidR="00D855E1" w:rsidRPr="00E13ADB">
        <w:rPr>
          <w:rFonts w:ascii="Liberation Serif" w:hAnsi="Liberation Serif" w:cs="Liberation Serif"/>
          <w:sz w:val="28"/>
          <w:szCs w:val="28"/>
        </w:rPr>
        <w:t xml:space="preserve">00 и с 14-00 до 16-00) </w:t>
      </w:r>
      <w:r w:rsidR="001C0DB8" w:rsidRPr="00E13ADB">
        <w:rPr>
          <w:rFonts w:ascii="Liberation Serif" w:hAnsi="Liberation Serif" w:cs="Liberation Serif"/>
          <w:sz w:val="28"/>
          <w:szCs w:val="28"/>
        </w:rPr>
        <w:t>нарочно на бумаге</w:t>
      </w:r>
      <w:r w:rsidRPr="00E13ADB">
        <w:rPr>
          <w:rFonts w:ascii="Liberation Serif" w:hAnsi="Liberation Serif" w:cs="Liberation Serif"/>
          <w:sz w:val="28"/>
          <w:szCs w:val="28"/>
        </w:rPr>
        <w:t xml:space="preserve"> (прошито, пронумеровано, скреплено печатью)</w:t>
      </w:r>
      <w:r w:rsidR="001C0DB8" w:rsidRPr="00E13ADB">
        <w:rPr>
          <w:rFonts w:ascii="Liberation Serif" w:hAnsi="Liberation Serif" w:cs="Liberation Serif"/>
          <w:sz w:val="28"/>
          <w:szCs w:val="28"/>
        </w:rPr>
        <w:t xml:space="preserve"> и на электронном цифровом носителе (сканированные</w:t>
      </w:r>
      <w:r w:rsidRPr="00E13ADB">
        <w:rPr>
          <w:rFonts w:ascii="Liberation Serif" w:hAnsi="Liberation Serif" w:cs="Liberation Serif"/>
          <w:sz w:val="28"/>
          <w:szCs w:val="28"/>
        </w:rPr>
        <w:t xml:space="preserve"> цветные копии </w:t>
      </w:r>
      <w:r w:rsidR="00E13ADB" w:rsidRPr="00E13ADB">
        <w:rPr>
          <w:rFonts w:ascii="Liberation Serif" w:hAnsi="Liberation Serif" w:cs="Liberation Serif"/>
          <w:sz w:val="28"/>
          <w:szCs w:val="28"/>
        </w:rPr>
        <w:br/>
        <w:t>(</w:t>
      </w:r>
      <w:r w:rsidRPr="00E13ADB">
        <w:rPr>
          <w:rFonts w:ascii="Liberation Serif" w:hAnsi="Liberation Serif" w:cs="Liberation Serif"/>
          <w:sz w:val="28"/>
          <w:szCs w:val="28"/>
        </w:rPr>
        <w:t>сформированные папки должны соответствовать номерам подпунктов пункта 11 настоящего Порядка ).</w:t>
      </w:r>
    </w:p>
    <w:p w:rsidR="00B377BC" w:rsidRPr="00E13ADB" w:rsidRDefault="00F809A1" w:rsidP="00E13ADB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13ADB">
        <w:rPr>
          <w:rFonts w:ascii="Liberation Serif" w:hAnsi="Liberation Serif" w:cs="Liberation Serif"/>
          <w:sz w:val="28"/>
          <w:szCs w:val="28"/>
        </w:rPr>
        <w:t>14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. Основанием для отказа в предоставлении субсидии может служить </w:t>
      </w:r>
      <w:r w:rsidRPr="00E13AD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 (предоставление не в полном объеме) указанных </w:t>
      </w:r>
      <w:r w:rsidRPr="00E13ADB">
        <w:rPr>
          <w:rFonts w:ascii="Liberation Serif" w:hAnsi="Liberation Serif" w:cs="Liberation Serif"/>
          <w:sz w:val="28"/>
          <w:szCs w:val="28"/>
        </w:rPr>
        <w:t>в пункте 11 настоящего Порядка, документов</w:t>
      </w:r>
      <w:r w:rsidR="00B377BC" w:rsidRPr="00E13ADB">
        <w:rPr>
          <w:rFonts w:ascii="Liberation Serif" w:hAnsi="Liberation Serif" w:cs="Liberation Serif"/>
          <w:sz w:val="28"/>
          <w:szCs w:val="28"/>
        </w:rPr>
        <w:t xml:space="preserve">, недостоверность информации, содержащейся в </w:t>
      </w:r>
      <w:r w:rsidRPr="00E13ADB">
        <w:rPr>
          <w:rFonts w:ascii="Liberation Serif" w:hAnsi="Liberation Serif" w:cs="Liberation Serif"/>
          <w:sz w:val="28"/>
          <w:szCs w:val="28"/>
        </w:rPr>
        <w:t xml:space="preserve">представленных </w:t>
      </w:r>
      <w:r w:rsidR="00B377BC" w:rsidRPr="00E13ADB">
        <w:rPr>
          <w:rFonts w:ascii="Liberation Serif" w:hAnsi="Liberation Serif" w:cs="Liberation Serif"/>
          <w:sz w:val="28"/>
          <w:szCs w:val="28"/>
        </w:rPr>
        <w:t>документах.</w:t>
      </w:r>
    </w:p>
    <w:p w:rsidR="00B377BC" w:rsidRPr="00A10845" w:rsidRDefault="009D11C9" w:rsidP="00A1084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0845">
        <w:rPr>
          <w:rFonts w:ascii="Liberation Serif" w:hAnsi="Liberation Serif" w:cs="Liberation Serif"/>
          <w:sz w:val="28"/>
          <w:szCs w:val="28"/>
        </w:rPr>
        <w:t>15</w:t>
      </w:r>
      <w:r w:rsidR="00B377BC" w:rsidRPr="00A10845">
        <w:rPr>
          <w:rFonts w:ascii="Liberation Serif" w:hAnsi="Liberation Serif" w:cs="Liberation Serif"/>
          <w:sz w:val="28"/>
          <w:szCs w:val="28"/>
        </w:rPr>
        <w:t>. В случае принятия решения об отказе в предоставлении субсидии заявителю в течение 5 рабочих дней после принятия такого решения направляется письменное уведомление с обоснованием причин отказа.</w:t>
      </w:r>
    </w:p>
    <w:p w:rsidR="00A10845" w:rsidRPr="00A10845" w:rsidRDefault="00A10845" w:rsidP="00A1084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0845">
        <w:rPr>
          <w:rFonts w:ascii="Liberation Serif" w:hAnsi="Liberation Serif" w:cs="Liberation Serif"/>
          <w:sz w:val="28"/>
          <w:szCs w:val="28"/>
        </w:rPr>
        <w:t>16. Предоставление субсидии осуществляется Администрацией на расчетные счета, открытые Организацией в кредитных организациях, в течение 10 рабочих дней со дня заключения Соглашения.</w:t>
      </w:r>
    </w:p>
    <w:p w:rsidR="00B377BC" w:rsidRPr="00A10845" w:rsidRDefault="006B1BB5" w:rsidP="00A1084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3387">
        <w:rPr>
          <w:rFonts w:ascii="Liberation Serif" w:hAnsi="Liberation Serif" w:cs="Liberation Serif"/>
          <w:sz w:val="28"/>
          <w:szCs w:val="28"/>
          <w:highlight w:val="yellow"/>
        </w:rPr>
        <w:t>17</w:t>
      </w:r>
      <w:r w:rsidR="00B377BC" w:rsidRPr="00633387">
        <w:rPr>
          <w:rFonts w:ascii="Liberation Serif" w:hAnsi="Liberation Serif" w:cs="Liberation Serif"/>
          <w:sz w:val="28"/>
          <w:szCs w:val="28"/>
          <w:highlight w:val="yellow"/>
        </w:rPr>
        <w:t xml:space="preserve">. Показателем результативности предоставления субсидии является </w:t>
      </w:r>
      <w:r w:rsidR="00633387" w:rsidRPr="00633387">
        <w:rPr>
          <w:rFonts w:ascii="Liberation Serif" w:hAnsi="Liberation Serif" w:cs="Liberation Serif"/>
          <w:sz w:val="28"/>
          <w:szCs w:val="28"/>
          <w:highlight w:val="yellow"/>
        </w:rPr>
        <w:t>возмещение затрат, связанных с предоставлением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, установленных Указом Губернатора Свердловской области.</w:t>
      </w:r>
    </w:p>
    <w:p w:rsidR="00D9657F" w:rsidRPr="00E13ADB" w:rsidRDefault="00D9657F" w:rsidP="00A10845">
      <w:pPr>
        <w:pStyle w:val="a4"/>
      </w:pPr>
    </w:p>
    <w:p w:rsidR="00B377BC" w:rsidRPr="00C27CC0" w:rsidRDefault="00B377B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27CC0">
        <w:rPr>
          <w:rFonts w:ascii="Liberation Serif" w:hAnsi="Liberation Serif"/>
          <w:sz w:val="28"/>
          <w:szCs w:val="28"/>
        </w:rPr>
        <w:t>3. ТРЕБОВАНИЯ К ОТЧЕТНОСТИ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5E3432" w:rsidRDefault="00B458F1" w:rsidP="00C71906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7CC0">
        <w:rPr>
          <w:rFonts w:ascii="Liberation Serif" w:hAnsi="Liberation Serif" w:cs="Liberation Serif"/>
          <w:sz w:val="28"/>
          <w:szCs w:val="28"/>
        </w:rPr>
        <w:t>18</w:t>
      </w:r>
      <w:r w:rsidR="00B377BC" w:rsidRPr="00C27CC0">
        <w:rPr>
          <w:rFonts w:ascii="Liberation Serif" w:hAnsi="Liberation Serif" w:cs="Liberation Serif"/>
          <w:sz w:val="28"/>
          <w:szCs w:val="28"/>
        </w:rPr>
        <w:t>. Исполнит</w:t>
      </w:r>
      <w:r w:rsidR="00D74EFE">
        <w:rPr>
          <w:rFonts w:ascii="Liberation Serif" w:hAnsi="Liberation Serif" w:cs="Liberation Serif"/>
          <w:sz w:val="28"/>
          <w:szCs w:val="28"/>
        </w:rPr>
        <w:t>ели коммунальных услуг предоставляют в администрацию Невьянского городского округа:</w:t>
      </w:r>
      <w:r w:rsidR="00C71906">
        <w:rPr>
          <w:rFonts w:ascii="Liberation Serif" w:hAnsi="Liberation Serif" w:cs="Liberation Serif"/>
          <w:sz w:val="28"/>
          <w:szCs w:val="28"/>
        </w:rPr>
        <w:t xml:space="preserve"> </w:t>
      </w:r>
      <w:r w:rsidR="00D74EFE">
        <w:rPr>
          <w:rFonts w:ascii="Liberation Serif" w:hAnsi="Liberation Serif" w:cs="Liberation Serif"/>
          <w:sz w:val="28"/>
          <w:szCs w:val="28"/>
        </w:rPr>
        <w:t>в срок до 10</w:t>
      </w:r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D74EFE">
        <w:rPr>
          <w:rFonts w:ascii="Liberation Serif" w:hAnsi="Liberation Serif" w:cs="Liberation Serif"/>
          <w:sz w:val="28"/>
          <w:szCs w:val="28"/>
        </w:rPr>
        <w:t xml:space="preserve">текущего финансового года отчет и в срок до 15 января года, следующего за отчетным финансовым годом ( по состоянию на 31 декабря отчетного финансового года), </w:t>
      </w:r>
      <w:r w:rsidR="006C36C0">
        <w:rPr>
          <w:rFonts w:ascii="Liberation Serif" w:hAnsi="Liberation Serif" w:cs="Liberation Serif"/>
          <w:sz w:val="28"/>
          <w:szCs w:val="28"/>
        </w:rPr>
        <w:t>отчеты  о предоставлении гражданам меры социальной поддержки по частичному освобождению от платы за коммунальные услуги</w:t>
      </w:r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403">
        <w:r w:rsidR="00B377BC" w:rsidRPr="00C27CC0">
          <w:rPr>
            <w:rFonts w:ascii="Liberation Serif" w:hAnsi="Liberation Serif" w:cs="Liberation Serif"/>
            <w:sz w:val="28"/>
            <w:szCs w:val="28"/>
          </w:rPr>
          <w:t>справку</w:t>
        </w:r>
      </w:hyperlink>
      <w:r w:rsidR="00B377BC" w:rsidRPr="00C27CC0">
        <w:rPr>
          <w:rFonts w:ascii="Liberation Serif" w:hAnsi="Liberation Serif" w:cs="Liberation Serif"/>
          <w:sz w:val="28"/>
          <w:szCs w:val="28"/>
        </w:rPr>
        <w:t xml:space="preserve"> о размере выпадающих доходов организации жилищно-коммунального комплекса, возникших в связи с применением предельного индекса изменения размера </w:t>
      </w:r>
      <w:r w:rsidR="00B377BC" w:rsidRPr="00C27CC0">
        <w:rPr>
          <w:rFonts w:ascii="Liberation Serif" w:hAnsi="Liberation Serif" w:cs="Liberation Serif"/>
          <w:sz w:val="28"/>
          <w:szCs w:val="28"/>
        </w:rPr>
        <w:lastRenderedPageBreak/>
        <w:t xml:space="preserve">платы граждан за коммунальные услуги (Приложения </w:t>
      </w:r>
      <w:r w:rsidR="00C27CC0">
        <w:rPr>
          <w:rFonts w:ascii="Liberation Serif" w:hAnsi="Liberation Serif" w:cs="Liberation Serif"/>
          <w:sz w:val="28"/>
          <w:szCs w:val="28"/>
        </w:rPr>
        <w:t>№ 3</w:t>
      </w:r>
      <w:r w:rsidR="006C36C0">
        <w:rPr>
          <w:rFonts w:ascii="Liberation Serif" w:hAnsi="Liberation Serif" w:cs="Liberation Serif"/>
          <w:sz w:val="28"/>
          <w:szCs w:val="28"/>
        </w:rPr>
        <w:t>, 4</w:t>
      </w:r>
      <w:r w:rsidR="00C27CC0">
        <w:rPr>
          <w:rFonts w:ascii="Liberation Serif" w:hAnsi="Liberation Serif" w:cs="Liberation Serif"/>
          <w:sz w:val="28"/>
          <w:szCs w:val="28"/>
        </w:rPr>
        <w:t xml:space="preserve"> </w:t>
      </w:r>
      <w:r w:rsidR="00B377BC" w:rsidRPr="00C27CC0">
        <w:rPr>
          <w:rFonts w:ascii="Liberation Serif" w:hAnsi="Liberation Serif" w:cs="Liberation Serif"/>
          <w:sz w:val="28"/>
          <w:szCs w:val="28"/>
        </w:rPr>
        <w:t>к настоящему Порядку).</w:t>
      </w:r>
    </w:p>
    <w:p w:rsidR="00B377BC" w:rsidRPr="00C27CC0" w:rsidRDefault="00C27CC0" w:rsidP="00C71906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77BC" w:rsidRDefault="00B458F1" w:rsidP="00C27CC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7CC0">
        <w:rPr>
          <w:rFonts w:ascii="Liberation Serif" w:hAnsi="Liberation Serif" w:cs="Liberation Serif"/>
          <w:sz w:val="28"/>
          <w:szCs w:val="28"/>
        </w:rPr>
        <w:t>19</w:t>
      </w:r>
      <w:r w:rsidR="00B377BC" w:rsidRPr="00C27CC0">
        <w:rPr>
          <w:rFonts w:ascii="Liberation Serif" w:hAnsi="Liberation Serif" w:cs="Liberation Serif"/>
          <w:sz w:val="28"/>
          <w:szCs w:val="28"/>
        </w:rPr>
        <w:t>. Получатель субсидии несет ответственность за нецелевое использование полученной субсидии, достоверность предоставляемых сведений, нарушение сроков представления отчетов и иные нарушения в соответствии с законодательством Российской Федерации.</w:t>
      </w:r>
    </w:p>
    <w:p w:rsidR="000635D0" w:rsidRPr="00C27CC0" w:rsidRDefault="000635D0" w:rsidP="00C27CC0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2C7ABE" w:rsidRPr="002C7ABE" w:rsidRDefault="002C7ABE" w:rsidP="002C7ABE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4. ТРЕБОВАНИЯ ОБ ОСУЩЕСТВЛЕНИИ КОНТРОЛЯ ЗА СОБЛЮДЕН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ABE">
        <w:rPr>
          <w:rFonts w:ascii="Liberation Serif" w:hAnsi="Liberation Serif" w:cs="Liberation Serif"/>
          <w:sz w:val="28"/>
          <w:szCs w:val="28"/>
        </w:rPr>
        <w:t>УСЛОВИЙ, ЦЕЛЕЙ И ПОРЯДКА ПРЕДОСТАВЛЕНИЯ СУБСИДИ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ABE">
        <w:rPr>
          <w:rFonts w:ascii="Liberation Serif" w:hAnsi="Liberation Serif" w:cs="Liberation Serif"/>
          <w:sz w:val="28"/>
          <w:szCs w:val="28"/>
        </w:rPr>
        <w:t>ОТВЕТСТВЕННОСТИ ЗА ИХ НАРУШЕНИЕ</w:t>
      </w:r>
    </w:p>
    <w:p w:rsidR="002C7ABE" w:rsidRPr="002C7ABE" w:rsidRDefault="002C7ABE" w:rsidP="002C7ABE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0. Администрация и органы муниципального финансового контроля в соответствии с нормативными правовыми актами Российской Федерации и правовыми актами имеют право проверить соблюдение условий и порядка предоставления субсидии.</w:t>
      </w:r>
    </w:p>
    <w:p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С целью осуществления контроля Администрация проводит проверки соблюдения получателями субсидий порядка и условий предоставления субсидий, в том числе в части достижения резу</w:t>
      </w:r>
      <w:r w:rsidR="006F720F">
        <w:rPr>
          <w:rFonts w:ascii="Liberation Serif" w:hAnsi="Liberation Serif" w:cs="Liberation Serif"/>
          <w:sz w:val="28"/>
          <w:szCs w:val="28"/>
        </w:rPr>
        <w:t>льтатов предоставления субсидии,</w:t>
      </w:r>
      <w:r w:rsidRPr="002C7ABE">
        <w:rPr>
          <w:rFonts w:ascii="Liberation Serif" w:hAnsi="Liberation Serif" w:cs="Liberation Serif"/>
          <w:sz w:val="28"/>
          <w:szCs w:val="28"/>
        </w:rPr>
        <w:t xml:space="preserve"> а также органы муниципального финансового контроля проводят проверки в соответствии со </w:t>
      </w:r>
      <w:hyperlink r:id="rId11" w:history="1">
        <w:r w:rsidRPr="002C7ABE">
          <w:rPr>
            <w:rFonts w:ascii="Liberation Serif" w:hAnsi="Liberation Serif" w:cs="Liberation Serif"/>
            <w:sz w:val="28"/>
            <w:szCs w:val="28"/>
          </w:rPr>
          <w:t>статьями 268.1</w:t>
        </w:r>
      </w:hyperlink>
      <w:r w:rsidRPr="002C7ABE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2" w:history="1">
        <w:r w:rsidRPr="002C7ABE">
          <w:rPr>
            <w:rFonts w:ascii="Liberation Serif" w:hAnsi="Liberation Serif" w:cs="Liberation Serif"/>
            <w:sz w:val="28"/>
            <w:szCs w:val="28"/>
          </w:rPr>
          <w:t>269.2</w:t>
        </w:r>
      </w:hyperlink>
      <w:r w:rsidRPr="002C7ABE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.</w:t>
      </w:r>
    </w:p>
    <w:p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1. В случае установления факта нарушения получателем субсидии условий ее предоставления, выявления остатков субсидии, не использованных в расчетном периоде, субсидия подлежит возврату в доход бюджета Невьянского городского округа в следующем порядке:</w:t>
      </w:r>
    </w:p>
    <w:p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1.1. получателю субсидии направляется требование о возврате субсидии в бюджет Невьянского городского округа с указанием платежных реквизитов.</w:t>
      </w:r>
    </w:p>
    <w:p w:rsidR="002C7ABE" w:rsidRPr="002C7ABE" w:rsidRDefault="002C7ABE" w:rsidP="002C7ABE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>21.2. получатель субсидии в течение 7 рабочих дней со дня получения требования о возврате субсидии производит возврат субсидии в бюджет Невьянского городского округа по платежным реквизитам, указанным в требовании о возврате субсидии.</w:t>
      </w:r>
    </w:p>
    <w:p w:rsidR="009938D7" w:rsidRDefault="002C7ABE" w:rsidP="00BC0758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 xml:space="preserve">22. Субсидия подлежит возврату </w:t>
      </w:r>
      <w:r w:rsidR="00BC0758">
        <w:rPr>
          <w:rFonts w:ascii="Liberation Serif" w:hAnsi="Liberation Serif" w:cs="Liberation Serif"/>
          <w:sz w:val="28"/>
          <w:szCs w:val="28"/>
        </w:rPr>
        <w:t xml:space="preserve">в бюджет Невьянского городского </w:t>
      </w:r>
      <w:r w:rsidRPr="002C7ABE">
        <w:rPr>
          <w:rFonts w:ascii="Liberation Serif" w:hAnsi="Liberation Serif" w:cs="Liberation Serif"/>
          <w:sz w:val="28"/>
          <w:szCs w:val="28"/>
        </w:rPr>
        <w:t>округа также в случаях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938D7">
        <w:rPr>
          <w:rFonts w:ascii="Liberation Serif" w:hAnsi="Liberation Serif" w:cs="Liberation Serif"/>
          <w:sz w:val="28"/>
          <w:szCs w:val="28"/>
        </w:rPr>
        <w:br/>
        <w:t xml:space="preserve">- </w:t>
      </w:r>
      <w:r w:rsidRPr="002C7ABE">
        <w:rPr>
          <w:rFonts w:ascii="Liberation Serif" w:hAnsi="Liberation Serif" w:cs="Liberation Serif"/>
          <w:sz w:val="28"/>
          <w:szCs w:val="28"/>
        </w:rPr>
        <w:t>препятствования исполнителем коммунальных услуг проведению Администрацией или органом муниципального финансового контроля проверки;</w:t>
      </w:r>
    </w:p>
    <w:p w:rsidR="002C7ABE" w:rsidRPr="002C7ABE" w:rsidRDefault="009938D7" w:rsidP="00BC0758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C7ABE" w:rsidRPr="002C7ABE">
        <w:rPr>
          <w:rFonts w:ascii="Liberation Serif" w:hAnsi="Liberation Serif" w:cs="Liberation Serif"/>
          <w:sz w:val="28"/>
          <w:szCs w:val="28"/>
        </w:rPr>
        <w:t>отказа исполнителя коммунальных услуг в предоставлении специалистам Администрации или органов муниципального финансового контроля документов, необходимых для проведения проверки.</w:t>
      </w:r>
    </w:p>
    <w:p w:rsidR="001259CE" w:rsidRPr="00D327F2" w:rsidRDefault="002C7ABE" w:rsidP="005E3432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7ABE">
        <w:rPr>
          <w:rFonts w:ascii="Liberation Serif" w:hAnsi="Liberation Serif" w:cs="Liberation Serif"/>
          <w:sz w:val="28"/>
          <w:szCs w:val="28"/>
        </w:rPr>
        <w:t xml:space="preserve">23. При невыполнении требований о возврате субсидии в сроки, указанные в </w:t>
      </w:r>
      <w:hyperlink r:id="rId13" w:history="1">
        <w:r w:rsidRPr="002C7ABE">
          <w:rPr>
            <w:rFonts w:ascii="Liberation Serif" w:hAnsi="Liberation Serif" w:cs="Liberation Serif"/>
            <w:sz w:val="28"/>
            <w:szCs w:val="28"/>
          </w:rPr>
          <w:t>пункте 21</w:t>
        </w:r>
      </w:hyperlink>
      <w:r w:rsidRPr="002C7ABE">
        <w:rPr>
          <w:rFonts w:ascii="Liberation Serif" w:hAnsi="Liberation Serif" w:cs="Liberation Serif"/>
          <w:sz w:val="28"/>
          <w:szCs w:val="28"/>
        </w:rPr>
        <w:t xml:space="preserve">.2 настоящего Порядка, Администрация и (или) орган муниципального финансового контроля принимают меры по взысканию </w:t>
      </w:r>
      <w:r w:rsidRPr="002C7ABE">
        <w:rPr>
          <w:rFonts w:ascii="Liberation Serif" w:hAnsi="Liberation Serif" w:cs="Liberation Serif"/>
          <w:sz w:val="28"/>
          <w:szCs w:val="28"/>
        </w:rPr>
        <w:lastRenderedPageBreak/>
        <w:t>подлежащей возврату в бюджет Невьянского городского округа субсидии в судебном порядке.</w:t>
      </w:r>
    </w:p>
    <w:p w:rsidR="00B377BC" w:rsidRPr="00914E2B" w:rsidRDefault="00B377BC" w:rsidP="00490D98">
      <w:pPr>
        <w:pStyle w:val="ConsPlusNormal"/>
        <w:ind w:firstLine="7655"/>
        <w:jc w:val="both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Приложение</w:t>
      </w:r>
      <w:r w:rsidR="00DD2B7C">
        <w:rPr>
          <w:rFonts w:ascii="Liberation Serif" w:hAnsi="Liberation Serif"/>
        </w:rPr>
        <w:t xml:space="preserve"> № 1</w:t>
      </w:r>
    </w:p>
    <w:p w:rsidR="00B377BC" w:rsidRDefault="00B377BC" w:rsidP="00490D98">
      <w:pPr>
        <w:pStyle w:val="ConsPlusNormal"/>
        <w:ind w:left="5103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2726D2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2726D2">
        <w:rPr>
          <w:rFonts w:ascii="Liberation Serif" w:hAnsi="Liberation Serif"/>
        </w:rPr>
        <w:t xml:space="preserve"> </w:t>
      </w:r>
      <w:r w:rsidR="00716382">
        <w:rPr>
          <w:rFonts w:ascii="Liberation Serif" w:hAnsi="Liberation Serif"/>
        </w:rPr>
        <w:t xml:space="preserve">Невьянского </w:t>
      </w:r>
      <w:r w:rsidR="00716382" w:rsidRPr="00914E2B">
        <w:rPr>
          <w:rFonts w:ascii="Liberation Serif" w:hAnsi="Liberation Serif"/>
        </w:rPr>
        <w:t>городского</w:t>
      </w:r>
      <w:r w:rsidRPr="00914E2B">
        <w:rPr>
          <w:rFonts w:ascii="Liberation Serif" w:hAnsi="Liberation Serif"/>
        </w:rPr>
        <w:t xml:space="preserve"> округа</w:t>
      </w:r>
      <w:r w:rsidR="002726D2">
        <w:rPr>
          <w:rFonts w:ascii="Liberation Serif" w:hAnsi="Liberation Serif"/>
        </w:rPr>
        <w:t xml:space="preserve"> юридическим </w:t>
      </w:r>
      <w:r w:rsidRPr="00914E2B">
        <w:rPr>
          <w:rFonts w:ascii="Liberation Serif" w:hAnsi="Liberation Serif"/>
        </w:rPr>
        <w:t>лицам,</w:t>
      </w:r>
      <w:r w:rsidR="002726D2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2726D2">
        <w:rPr>
          <w:rFonts w:ascii="Liberation Serif" w:hAnsi="Liberation Serif"/>
        </w:rPr>
        <w:t xml:space="preserve"> являющимся </w:t>
      </w:r>
      <w:r w:rsidRPr="00914E2B">
        <w:rPr>
          <w:rFonts w:ascii="Liberation Serif" w:hAnsi="Liberation Serif"/>
        </w:rPr>
        <w:t>исполнителями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490D98">
        <w:rPr>
          <w:rFonts w:ascii="Liberation Serif" w:hAnsi="Liberation Serif"/>
        </w:rPr>
        <w:t xml:space="preserve"> </w:t>
      </w:r>
      <w:r w:rsidR="004E57C5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меры социальной поддержки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490D98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490D98">
        <w:rPr>
          <w:rFonts w:ascii="Liberation Serif" w:hAnsi="Liberation Serif"/>
        </w:rPr>
        <w:t xml:space="preserve"> </w:t>
      </w:r>
      <w:r w:rsidR="0065794D">
        <w:rPr>
          <w:rFonts w:ascii="Liberation Serif" w:hAnsi="Liberation Serif"/>
        </w:rPr>
        <w:t>Невьянского</w:t>
      </w:r>
      <w:r w:rsidR="00EE414F">
        <w:rPr>
          <w:rFonts w:ascii="Liberation Serif" w:hAnsi="Liberation Serif"/>
        </w:rPr>
        <w:t xml:space="preserve"> городского округа</w:t>
      </w:r>
    </w:p>
    <w:p w:rsidR="00490D98" w:rsidRDefault="00490D98" w:rsidP="00490D98">
      <w:pPr>
        <w:pStyle w:val="ConsPlusNormal"/>
        <w:ind w:left="5103"/>
        <w:jc w:val="both"/>
        <w:rPr>
          <w:rFonts w:ascii="Liberation Serif" w:hAnsi="Liberation Serif"/>
        </w:rPr>
      </w:pPr>
    </w:p>
    <w:p w:rsidR="00CD11BE" w:rsidRDefault="00CD11BE" w:rsidP="00490D98">
      <w:pPr>
        <w:pStyle w:val="ConsPlusNormal"/>
        <w:ind w:left="5103"/>
        <w:jc w:val="both"/>
        <w:rPr>
          <w:rFonts w:ascii="Liberation Serif" w:hAnsi="Liberation Serif"/>
        </w:rPr>
      </w:pPr>
    </w:p>
    <w:p w:rsidR="00CD11BE" w:rsidRPr="00914E2B" w:rsidRDefault="00CD11BE" w:rsidP="00490D98">
      <w:pPr>
        <w:pStyle w:val="ConsPlusNormal"/>
        <w:ind w:left="5103"/>
        <w:jc w:val="both"/>
        <w:rPr>
          <w:rFonts w:ascii="Liberation Serif" w:hAnsi="Liberation Serif"/>
        </w:rPr>
      </w:pPr>
    </w:p>
    <w:p w:rsidR="00B377BC" w:rsidRPr="00F40A7F" w:rsidRDefault="00B377BC" w:rsidP="0065794D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bookmarkStart w:id="4" w:name="P126"/>
      <w:bookmarkEnd w:id="4"/>
      <w:r w:rsidRPr="00F40A7F">
        <w:rPr>
          <w:rFonts w:ascii="Liberation Serif" w:hAnsi="Liberation Serif"/>
          <w:sz w:val="28"/>
          <w:szCs w:val="28"/>
        </w:rPr>
        <w:t>ЗАЯВЛЕНИЕ</w:t>
      </w:r>
    </w:p>
    <w:p w:rsidR="00B377BC" w:rsidRPr="00F40A7F" w:rsidRDefault="00B377BC" w:rsidP="00CD11BE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О ПРЕДОСТАВЛЕНИИ СУБСИДИИ НА ВОЗМЕЩЕНИЕ ЗАТРАТ,</w:t>
      </w:r>
      <w:r w:rsidR="00CD11BE">
        <w:rPr>
          <w:rFonts w:ascii="Liberation Serif" w:hAnsi="Liberation Serif"/>
          <w:sz w:val="28"/>
          <w:szCs w:val="28"/>
        </w:rPr>
        <w:t xml:space="preserve"> </w:t>
      </w:r>
      <w:r w:rsidRPr="00F40A7F">
        <w:rPr>
          <w:rFonts w:ascii="Liberation Serif" w:hAnsi="Liberation Serif"/>
          <w:sz w:val="28"/>
          <w:szCs w:val="28"/>
        </w:rPr>
        <w:t>СВЯЗАННЫХ С ПРЕДОСТАВЛЕНИЕМ ГРАЖДАНАМ МЕРЫ СОЦИАЛЬНОЙ ПОДДЕРЖКИ</w:t>
      </w:r>
      <w:r w:rsidR="00CD11BE">
        <w:rPr>
          <w:rFonts w:ascii="Liberation Serif" w:hAnsi="Liberation Serif"/>
          <w:sz w:val="28"/>
          <w:szCs w:val="28"/>
        </w:rPr>
        <w:t xml:space="preserve"> </w:t>
      </w:r>
      <w:r w:rsidRPr="00F40A7F">
        <w:rPr>
          <w:rFonts w:ascii="Liberation Serif" w:hAnsi="Liberation Serif"/>
          <w:sz w:val="28"/>
          <w:szCs w:val="28"/>
        </w:rPr>
        <w:t>ПО ЧАСТИЧНОМУ ОСВОБОЖДЕНИЮ ОТ ПЛАТЫ ЗА КОММУНАЛЬНЫЕ УСЛУГИ,</w:t>
      </w:r>
      <w:r w:rsidR="00CD11BE">
        <w:rPr>
          <w:rFonts w:ascii="Liberation Serif" w:hAnsi="Liberation Serif"/>
          <w:sz w:val="28"/>
          <w:szCs w:val="28"/>
        </w:rPr>
        <w:t xml:space="preserve"> </w:t>
      </w:r>
      <w:r w:rsidRPr="00F40A7F">
        <w:rPr>
          <w:rFonts w:ascii="Liberation Serif" w:hAnsi="Liberation Serif"/>
          <w:sz w:val="28"/>
          <w:szCs w:val="28"/>
        </w:rPr>
        <w:t xml:space="preserve">ЮРИДИЧЕСКИМ ЛИЦАМ И </w:t>
      </w:r>
      <w:r w:rsidR="00EE414F" w:rsidRPr="00F40A7F">
        <w:rPr>
          <w:rFonts w:ascii="Liberation Serif" w:hAnsi="Liberation Serif"/>
          <w:sz w:val="28"/>
          <w:szCs w:val="28"/>
        </w:rPr>
        <w:t>ИНДИВИДУАЛЬНЫМ ПРЕДПРИНИМАТЕЛЯМ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Прошу предоставить ____________________________________________________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                             (наименование юридического лица)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___________________________________________________________________________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              (юридический адрес, контактный телефон)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субсидию в сумме _____________________ руб. на возмещение затрат, связанных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с   </w:t>
      </w:r>
      <w:r w:rsidR="00716382" w:rsidRPr="00F40A7F">
        <w:rPr>
          <w:rFonts w:ascii="Liberation Serif" w:hAnsi="Liberation Serif"/>
          <w:sz w:val="28"/>
          <w:szCs w:val="28"/>
        </w:rPr>
        <w:t>предоставлением гражданам меры социальной поддержки по частичному</w:t>
      </w:r>
    </w:p>
    <w:p w:rsidR="00B377BC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освобождению от платы за коммунальные услуги за период с __________</w:t>
      </w:r>
      <w:r w:rsidR="00CD11BE">
        <w:rPr>
          <w:rFonts w:ascii="Liberation Serif" w:hAnsi="Liberation Serif"/>
          <w:sz w:val="28"/>
          <w:szCs w:val="28"/>
        </w:rPr>
        <w:t xml:space="preserve">            </w:t>
      </w:r>
      <w:r w:rsidRPr="00F40A7F">
        <w:rPr>
          <w:rFonts w:ascii="Liberation Serif" w:hAnsi="Liberation Serif"/>
          <w:sz w:val="28"/>
          <w:szCs w:val="28"/>
        </w:rPr>
        <w:t xml:space="preserve"> 20__ г.</w:t>
      </w:r>
    </w:p>
    <w:p w:rsidR="00EE414F" w:rsidRPr="00F40A7F" w:rsidRDefault="00B377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>по __________ 20__ г.</w:t>
      </w:r>
    </w:p>
    <w:p w:rsidR="00EE414F" w:rsidRPr="00F40A7F" w:rsidRDefault="00EE414F" w:rsidP="00EE414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40A7F">
        <w:rPr>
          <w:rFonts w:ascii="Liberation Serif" w:hAnsi="Liberation Serif"/>
          <w:sz w:val="28"/>
          <w:szCs w:val="28"/>
        </w:rPr>
        <w:t xml:space="preserve">    К заявлению прилагаются: </w:t>
      </w:r>
    </w:p>
    <w:p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1. заверенная копия учредительных документов;</w:t>
      </w:r>
    </w:p>
    <w:p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2. заверенная копия свидетельства о государственной регистрации;</w:t>
      </w:r>
    </w:p>
    <w:p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3. заверенная копия свидетельства о постановке на учет в налоговом органе;</w:t>
      </w:r>
    </w:p>
    <w:p w:rsidR="00EE414F" w:rsidRPr="00F40A7F" w:rsidRDefault="00FE7C87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4. заверенная копия </w:t>
      </w:r>
      <w:r w:rsidR="00EE414F" w:rsidRPr="00F40A7F">
        <w:rPr>
          <w:rFonts w:ascii="Liberation Serif" w:hAnsi="Liberation Serif" w:cs="Liberation Serif"/>
          <w:sz w:val="28"/>
          <w:szCs w:val="28"/>
        </w:rPr>
        <w:t>документа, подтверждающего полномочия руководителя организации.</w:t>
      </w:r>
    </w:p>
    <w:p w:rsidR="00716382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5.. </w:t>
      </w:r>
      <w:r w:rsidR="00716382" w:rsidRPr="00F40A7F">
        <w:rPr>
          <w:rFonts w:ascii="Liberation Serif" w:hAnsi="Liberation Serif" w:cs="Liberation Serif"/>
          <w:sz w:val="28"/>
          <w:szCs w:val="28"/>
        </w:rPr>
        <w:t xml:space="preserve">форма федерального статистического наблюдения № 22-ЖКХ (жилище) «Сведения о работе организаций, оказывающих услуги в сфере жилищно-коммунального хозяйства, в условиях реформы» предоставленная исполнителем коммунальных услуг в Управление Федеральной службы </w:t>
      </w:r>
      <w:r w:rsidR="00716382" w:rsidRPr="00F40A7F">
        <w:rPr>
          <w:rFonts w:ascii="Liberation Serif" w:hAnsi="Liberation Serif" w:cs="Liberation Serif"/>
          <w:sz w:val="28"/>
          <w:szCs w:val="28"/>
        </w:rPr>
        <w:lastRenderedPageBreak/>
        <w:t>государственной статистики по Свердловской области и Курганской области за отчетный финансовый год, с отметкой указанного органа</w:t>
      </w:r>
      <w:r w:rsidR="00CD11BE">
        <w:rPr>
          <w:rFonts w:ascii="Liberation Serif" w:hAnsi="Liberation Serif" w:cs="Liberation Serif"/>
          <w:sz w:val="28"/>
          <w:szCs w:val="28"/>
        </w:rPr>
        <w:t xml:space="preserve"> </w:t>
      </w:r>
      <w:r w:rsidR="00716382" w:rsidRPr="00F40A7F">
        <w:rPr>
          <w:rFonts w:ascii="Liberation Serif" w:hAnsi="Liberation Serif" w:cs="Liberation Serif"/>
          <w:sz w:val="28"/>
          <w:szCs w:val="28"/>
        </w:rPr>
        <w:t>либо</w:t>
      </w:r>
      <w:r w:rsidR="00CD11BE">
        <w:rPr>
          <w:rFonts w:ascii="Liberation Serif" w:hAnsi="Liberation Serif" w:cs="Liberation Serif"/>
          <w:sz w:val="28"/>
          <w:szCs w:val="28"/>
        </w:rPr>
        <w:t xml:space="preserve"> </w:t>
      </w:r>
      <w:r w:rsidR="00716382" w:rsidRPr="00F40A7F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CD11BE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16382" w:rsidRPr="00F40A7F">
        <w:rPr>
          <w:rFonts w:ascii="Liberation Serif" w:hAnsi="Liberation Serif" w:cs="Liberation Serif"/>
          <w:sz w:val="28"/>
          <w:szCs w:val="28"/>
        </w:rPr>
        <w:t xml:space="preserve">№ 22-ЖКХ (ресурсы) «Сведения о работе </w:t>
      </w:r>
      <w:proofErr w:type="spellStart"/>
      <w:r w:rsidR="00716382" w:rsidRPr="00F40A7F">
        <w:rPr>
          <w:rFonts w:ascii="Liberation Serif" w:hAnsi="Liberation Serif" w:cs="Liberation Serif"/>
          <w:sz w:val="28"/>
          <w:szCs w:val="28"/>
        </w:rPr>
        <w:t>ресурсоснабжающих</w:t>
      </w:r>
      <w:proofErr w:type="spellEnd"/>
      <w:r w:rsidR="00716382" w:rsidRPr="00F40A7F">
        <w:rPr>
          <w:rFonts w:ascii="Liberation Serif" w:hAnsi="Liberation Serif" w:cs="Liberation Serif"/>
          <w:sz w:val="28"/>
          <w:szCs w:val="28"/>
        </w:rPr>
        <w:t xml:space="preserve"> организаций в условиях реформы», предоставленная исполнителем коммунальных услуг в Управление Федеральной службы государственной статистики по Свердловской области и Курганской области за отчетный финансовый год, с отметкой указанного органа</w:t>
      </w:r>
    </w:p>
    <w:p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6. </w:t>
      </w:r>
      <w:hyperlink w:anchor="P179">
        <w:r w:rsidRPr="00F40A7F">
          <w:rPr>
            <w:rFonts w:ascii="Liberation Serif" w:hAnsi="Liberation Serif" w:cs="Liberation Serif"/>
            <w:sz w:val="28"/>
            <w:szCs w:val="28"/>
          </w:rPr>
          <w:t>реестр</w:t>
        </w:r>
      </w:hyperlink>
      <w:r w:rsidRPr="00F40A7F">
        <w:rPr>
          <w:rFonts w:ascii="Liberation Serif" w:hAnsi="Liberation Serif" w:cs="Liberation Serif"/>
          <w:sz w:val="28"/>
          <w:szCs w:val="28"/>
        </w:rPr>
        <w:t xml:space="preserve"> (ведомость) предоставления гражданам меры социальной поддержки по каждому многоквартирному и жилому дому, в котором указываются фамилии и инициалы гражданина, адрес, количество проживающих (зарегистрированных), объем потребления по каждой коммунальной услуге (по приборам учета или нормативам), тариф, сумма начисленного платежа, объем и сумма начисленного платежа за общедомовое потребление, аналогичные показатели за декабрь преды</w:t>
      </w:r>
      <w:r w:rsidR="00617162" w:rsidRPr="00F40A7F">
        <w:rPr>
          <w:rFonts w:ascii="Liberation Serif" w:hAnsi="Liberation Serif" w:cs="Liberation Serif"/>
          <w:sz w:val="28"/>
          <w:szCs w:val="28"/>
        </w:rPr>
        <w:t xml:space="preserve">дущего года, предельный индекс, </w:t>
      </w:r>
      <w:r w:rsidRPr="00F40A7F">
        <w:rPr>
          <w:rFonts w:ascii="Liberation Serif" w:hAnsi="Liberation Serif" w:cs="Liberation Serif"/>
          <w:sz w:val="28"/>
          <w:szCs w:val="28"/>
        </w:rPr>
        <w:t>размер превышения предельного индекса, размер предоставленной гражданину меры социальной поддержки;</w:t>
      </w:r>
    </w:p>
    <w:p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* с указанием по каждому дому объема потребленных ресурсов по показаниям общедомовых приборов учета;</w:t>
      </w:r>
    </w:p>
    <w:p w:rsidR="00EE414F" w:rsidRPr="00F40A7F" w:rsidRDefault="00EE414F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 xml:space="preserve">7. счетов-фактур </w:t>
      </w:r>
      <w:proofErr w:type="spellStart"/>
      <w:r w:rsidRPr="00F40A7F">
        <w:rPr>
          <w:rFonts w:ascii="Liberation Serif" w:hAnsi="Liberation Serif" w:cs="Liberation Serif"/>
          <w:sz w:val="28"/>
          <w:szCs w:val="28"/>
        </w:rPr>
        <w:t>ресурсоснабжающих</w:t>
      </w:r>
      <w:proofErr w:type="spellEnd"/>
      <w:r w:rsidRPr="00F40A7F">
        <w:rPr>
          <w:rFonts w:ascii="Liberation Serif" w:hAnsi="Liberation Serif" w:cs="Liberation Serif"/>
          <w:sz w:val="28"/>
          <w:szCs w:val="28"/>
        </w:rPr>
        <w:t xml:space="preserve"> организаций по всем коммунальным услугам и платежных поручений исполнителя, подтверждающих оплату поставленных коммунальных ресурсов за истекший месяц.</w:t>
      </w:r>
    </w:p>
    <w:p w:rsidR="0065794D" w:rsidRPr="00F40A7F" w:rsidRDefault="0065794D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CD4827" w:rsidRDefault="00B377BC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Руководитель организации __________________</w:t>
      </w:r>
      <w:r w:rsidR="00CD4827">
        <w:rPr>
          <w:rFonts w:ascii="Liberation Serif" w:hAnsi="Liberation Serif" w:cs="Liberation Serif"/>
          <w:sz w:val="28"/>
          <w:szCs w:val="28"/>
        </w:rPr>
        <w:t>__    ______________________</w:t>
      </w:r>
      <w:r w:rsidR="00554C14" w:rsidRPr="00F40A7F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B377BC" w:rsidRPr="00F40A7F" w:rsidRDefault="00554C14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F40A7F">
        <w:rPr>
          <w:rFonts w:ascii="Liberation Serif" w:hAnsi="Liberation Serif" w:cs="Liberation Serif"/>
          <w:sz w:val="28"/>
          <w:szCs w:val="28"/>
        </w:rPr>
        <w:t>М.П.</w:t>
      </w:r>
      <w:r w:rsidR="00CD482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="00B377BC" w:rsidRPr="00F40A7F">
        <w:rPr>
          <w:rFonts w:ascii="Liberation Serif" w:hAnsi="Liberation Serif" w:cs="Liberation Serif"/>
          <w:sz w:val="28"/>
          <w:szCs w:val="28"/>
        </w:rPr>
        <w:t>(</w:t>
      </w:r>
      <w:proofErr w:type="gramStart"/>
      <w:r w:rsidR="00B377BC" w:rsidRPr="00F40A7F">
        <w:rPr>
          <w:rFonts w:ascii="Liberation Serif" w:hAnsi="Liberation Serif" w:cs="Liberation Serif"/>
          <w:sz w:val="28"/>
          <w:szCs w:val="28"/>
        </w:rPr>
        <w:t xml:space="preserve">подпись)   </w:t>
      </w:r>
      <w:proofErr w:type="gramEnd"/>
      <w:r w:rsidR="00B377BC" w:rsidRPr="00F40A7F">
        <w:rPr>
          <w:rFonts w:ascii="Liberation Serif" w:hAnsi="Liberation Serif" w:cs="Liberation Serif"/>
          <w:sz w:val="28"/>
          <w:szCs w:val="28"/>
        </w:rPr>
        <w:t xml:space="preserve">        (фамилия, имя, отчество)</w:t>
      </w:r>
    </w:p>
    <w:p w:rsidR="00716382" w:rsidRPr="00F40A7F" w:rsidRDefault="00716382" w:rsidP="00FE7C87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716382" w:rsidRDefault="00716382">
      <w:pPr>
        <w:pStyle w:val="ConsPlusNormal"/>
        <w:jc w:val="right"/>
        <w:outlineLvl w:val="1"/>
        <w:rPr>
          <w:rFonts w:ascii="Liberation Serif" w:hAnsi="Liberation Serif"/>
        </w:rPr>
      </w:pPr>
    </w:p>
    <w:p w:rsidR="00716382" w:rsidRDefault="00716382" w:rsidP="00633E46">
      <w:pPr>
        <w:pStyle w:val="ConsPlusNormal"/>
        <w:outlineLvl w:val="1"/>
        <w:rPr>
          <w:rFonts w:ascii="Liberation Serif" w:hAnsi="Liberation Serif"/>
        </w:rPr>
      </w:pPr>
    </w:p>
    <w:p w:rsidR="00716382" w:rsidRDefault="00716382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6D3A87" w:rsidRDefault="006D3A8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6D3A87" w:rsidRDefault="006D3A87">
      <w:pPr>
        <w:pStyle w:val="ConsPlusNormal"/>
        <w:jc w:val="right"/>
        <w:outlineLvl w:val="1"/>
        <w:rPr>
          <w:rFonts w:ascii="Liberation Serif" w:hAnsi="Liberation Serif"/>
        </w:rPr>
      </w:pPr>
    </w:p>
    <w:p w:rsidR="00CD11BE" w:rsidRDefault="00CD11BE">
      <w:pPr>
        <w:pStyle w:val="ConsPlusNormal"/>
        <w:jc w:val="right"/>
        <w:outlineLvl w:val="1"/>
        <w:rPr>
          <w:rFonts w:ascii="Liberation Serif" w:hAnsi="Liberation Serif"/>
        </w:rPr>
      </w:pPr>
    </w:p>
    <w:p w:rsidR="00B377BC" w:rsidRPr="00914E2B" w:rsidRDefault="00B377BC" w:rsidP="00664634">
      <w:pPr>
        <w:pStyle w:val="ConsPlusNormal"/>
        <w:ind w:firstLine="7655"/>
        <w:jc w:val="both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Приложение</w:t>
      </w:r>
      <w:r w:rsidR="00CB317C">
        <w:rPr>
          <w:rFonts w:ascii="Liberation Serif" w:hAnsi="Liberation Serif"/>
        </w:rPr>
        <w:t xml:space="preserve"> № 2</w:t>
      </w:r>
    </w:p>
    <w:p w:rsidR="00B377BC" w:rsidRPr="00914E2B" w:rsidRDefault="00B377BC" w:rsidP="00664634">
      <w:pPr>
        <w:pStyle w:val="ConsPlusNormal"/>
        <w:ind w:left="5103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60602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606024">
        <w:rPr>
          <w:rFonts w:ascii="Liberation Serif" w:hAnsi="Liberation Serif"/>
        </w:rPr>
        <w:t xml:space="preserve"> </w:t>
      </w:r>
      <w:r w:rsidR="00FF3CBC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юридическим лицам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являющимся исполнителями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664634">
        <w:rPr>
          <w:rFonts w:ascii="Liberation Serif" w:hAnsi="Liberation Serif"/>
        </w:rPr>
        <w:t xml:space="preserve"> </w:t>
      </w:r>
      <w:r w:rsidR="00FF3CBC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меры социальной поддержки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664634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664634">
        <w:rPr>
          <w:rFonts w:ascii="Liberation Serif" w:hAnsi="Liberation Serif"/>
        </w:rPr>
        <w:t xml:space="preserve"> </w:t>
      </w:r>
      <w:r w:rsidR="00FF3CBC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5" w:name="P179"/>
      <w:bookmarkEnd w:id="5"/>
      <w:r w:rsidRPr="006D3A87">
        <w:rPr>
          <w:rFonts w:ascii="Liberation Serif" w:hAnsi="Liberation Serif"/>
          <w:sz w:val="28"/>
          <w:szCs w:val="28"/>
        </w:rPr>
        <w:t>РЕЕСТР</w:t>
      </w:r>
      <w:r w:rsidR="00FF3CBC" w:rsidRPr="006D3A87">
        <w:rPr>
          <w:rFonts w:ascii="Liberation Serif" w:hAnsi="Liberation Serif"/>
          <w:sz w:val="28"/>
          <w:szCs w:val="28"/>
        </w:rPr>
        <w:t xml:space="preserve"> (ВЕДОМОСТЬ)</w:t>
      </w:r>
    </w:p>
    <w:p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ПРЕДОСТАВЛЕНИЯ ГРАЖДАНАМ МЕРЫ СОЦИАЛЬНОЙ ПОДДЕРЖКИ</w:t>
      </w:r>
    </w:p>
    <w:p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ПО ЧАСТИЧНОМУ ОСВОБОЖДЕНИЮ ОТ ПЛАТЫ ЗА КОММУНАЛЬНЫЕ УСЛУГИ</w:t>
      </w:r>
    </w:p>
    <w:p w:rsidR="00BD433F" w:rsidRPr="006D3A87" w:rsidRDefault="00BD433F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по каждому многоквартирному и жилому дому</w:t>
      </w:r>
    </w:p>
    <w:p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___________________________________________________________</w:t>
      </w:r>
    </w:p>
    <w:p w:rsidR="00B377BC" w:rsidRPr="006D3A87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D3A87">
        <w:rPr>
          <w:rFonts w:ascii="Liberation Serif" w:hAnsi="Liberation Serif"/>
          <w:sz w:val="28"/>
          <w:szCs w:val="28"/>
        </w:rPr>
        <w:t>(наименование юридического лица</w:t>
      </w:r>
      <w:r w:rsidR="00BD433F" w:rsidRPr="006D3A87">
        <w:rPr>
          <w:rFonts w:ascii="Liberation Serif" w:hAnsi="Liberation Serif"/>
          <w:sz w:val="28"/>
          <w:szCs w:val="28"/>
        </w:rPr>
        <w:t>, ИП</w:t>
      </w:r>
      <w:r w:rsidRPr="006D3A87">
        <w:rPr>
          <w:rFonts w:ascii="Liberation Serif" w:hAnsi="Liberation Serif"/>
          <w:sz w:val="28"/>
          <w:szCs w:val="28"/>
        </w:rPr>
        <w:t>)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Default="00B377BC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Default="00664634">
      <w:pPr>
        <w:pStyle w:val="ConsPlusNormal"/>
        <w:rPr>
          <w:rFonts w:ascii="Liberation Serif" w:hAnsi="Liberation Serif"/>
        </w:rPr>
      </w:pPr>
    </w:p>
    <w:p w:rsidR="00664634" w:rsidRPr="00914E2B" w:rsidRDefault="00664634">
      <w:pPr>
        <w:pStyle w:val="ConsPlusNormal"/>
        <w:rPr>
          <w:rFonts w:ascii="Liberation Serif" w:hAnsi="Liberation Serif"/>
        </w:rPr>
        <w:sectPr w:rsidR="00664634" w:rsidRPr="00914E2B" w:rsidSect="004968C9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64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1190"/>
        <w:gridCol w:w="1574"/>
        <w:gridCol w:w="1276"/>
        <w:gridCol w:w="1134"/>
        <w:gridCol w:w="851"/>
        <w:gridCol w:w="1332"/>
        <w:gridCol w:w="907"/>
        <w:gridCol w:w="1077"/>
        <w:gridCol w:w="936"/>
        <w:gridCol w:w="981"/>
        <w:gridCol w:w="907"/>
        <w:gridCol w:w="907"/>
        <w:gridCol w:w="1077"/>
        <w:gridCol w:w="879"/>
        <w:gridCol w:w="964"/>
      </w:tblGrid>
      <w:tr w:rsidR="00B377BC" w:rsidRPr="00914E2B" w:rsidTr="00242555">
        <w:tc>
          <w:tcPr>
            <w:tcW w:w="497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190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Абонент</w:t>
            </w:r>
            <w:r w:rsidR="00FF3CBC">
              <w:rPr>
                <w:rFonts w:ascii="Liberation Serif" w:hAnsi="Liberation Serif"/>
                <w:sz w:val="20"/>
                <w:szCs w:val="20"/>
              </w:rPr>
              <w:t xml:space="preserve"> ФИО гражданина</w:t>
            </w:r>
          </w:p>
        </w:tc>
        <w:tc>
          <w:tcPr>
            <w:tcW w:w="1574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276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Общая площадь, м</w:t>
            </w:r>
            <w:r w:rsidRPr="00FF3CBC">
              <w:rPr>
                <w:rFonts w:ascii="Liberation Serif" w:hAnsi="Liberation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Кол-во проживающих</w:t>
            </w:r>
            <w:r w:rsidR="00FF3CBC">
              <w:rPr>
                <w:rFonts w:ascii="Liberation Serif" w:hAnsi="Liberation Serif"/>
                <w:sz w:val="20"/>
                <w:szCs w:val="20"/>
              </w:rPr>
              <w:t xml:space="preserve"> (зарегистрированных)</w:t>
            </w:r>
            <w:r w:rsidRPr="00FF3CBC">
              <w:rPr>
                <w:rFonts w:ascii="Liberation Serif" w:hAnsi="Liberation Serif"/>
                <w:sz w:val="20"/>
                <w:szCs w:val="20"/>
              </w:rPr>
              <w:t>, чел.</w:t>
            </w:r>
          </w:p>
        </w:tc>
        <w:tc>
          <w:tcPr>
            <w:tcW w:w="851" w:type="dxa"/>
            <w:vMerge w:val="restart"/>
          </w:tcPr>
          <w:p w:rsidR="00B377BC" w:rsidRPr="00FF3CBC" w:rsidRDefault="0024255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коммунальной услуги  (с указанием общедомового потребления)</w:t>
            </w:r>
          </w:p>
        </w:tc>
        <w:tc>
          <w:tcPr>
            <w:tcW w:w="3316" w:type="dxa"/>
            <w:gridSpan w:val="3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Базовый месяц</w:t>
            </w:r>
          </w:p>
        </w:tc>
        <w:tc>
          <w:tcPr>
            <w:tcW w:w="936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Предельный индекс</w:t>
            </w:r>
          </w:p>
        </w:tc>
        <w:tc>
          <w:tcPr>
            <w:tcW w:w="981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Сумма с учетом предельного индекса</w:t>
            </w:r>
          </w:p>
        </w:tc>
        <w:tc>
          <w:tcPr>
            <w:tcW w:w="2891" w:type="dxa"/>
            <w:gridSpan w:val="3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Текущий месяц</w:t>
            </w:r>
          </w:p>
        </w:tc>
        <w:tc>
          <w:tcPr>
            <w:tcW w:w="879" w:type="dxa"/>
            <w:vMerge w:val="restart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Размер превышения предельного индекса</w:t>
            </w:r>
          </w:p>
        </w:tc>
        <w:tc>
          <w:tcPr>
            <w:tcW w:w="964" w:type="dxa"/>
            <w:vMerge w:val="restart"/>
          </w:tcPr>
          <w:p w:rsidR="00B377BC" w:rsidRPr="00FA3DCC" w:rsidRDefault="0024255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3DCC">
              <w:rPr>
                <w:rFonts w:ascii="Liberation Serif" w:hAnsi="Liberation Serif"/>
                <w:sz w:val="20"/>
                <w:szCs w:val="20"/>
              </w:rPr>
              <w:t>Размер предоставленной гражданину меры социальной поддержки руб. коп.</w:t>
            </w:r>
          </w:p>
        </w:tc>
      </w:tr>
      <w:tr w:rsidR="00B377BC" w:rsidRPr="00914E2B" w:rsidTr="00242555">
        <w:tc>
          <w:tcPr>
            <w:tcW w:w="497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Объем потребления</w:t>
            </w:r>
            <w:r w:rsidR="00242555">
              <w:rPr>
                <w:rFonts w:ascii="Liberation Serif" w:hAnsi="Liberation Serif"/>
                <w:sz w:val="20"/>
                <w:szCs w:val="20"/>
              </w:rPr>
              <w:t>( по приборам учета или нормативам)</w:t>
            </w: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Тариф</w:t>
            </w:r>
            <w:r w:rsidR="00242555">
              <w:rPr>
                <w:rFonts w:ascii="Liberation Serif" w:hAnsi="Liberation Serif"/>
                <w:sz w:val="20"/>
                <w:szCs w:val="20"/>
              </w:rPr>
              <w:t xml:space="preserve"> руб. коп. с НДС</w:t>
            </w: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Сумма начисленного платежа</w:t>
            </w:r>
          </w:p>
        </w:tc>
        <w:tc>
          <w:tcPr>
            <w:tcW w:w="936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Объем потребления</w:t>
            </w: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Тариф</w:t>
            </w: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Сумма начисленного платежа</w:t>
            </w:r>
          </w:p>
        </w:tc>
        <w:tc>
          <w:tcPr>
            <w:tcW w:w="879" w:type="dxa"/>
            <w:vMerge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:rsidTr="00242555">
        <w:tc>
          <w:tcPr>
            <w:tcW w:w="49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36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79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16</w:t>
            </w:r>
          </w:p>
        </w:tc>
      </w:tr>
      <w:tr w:rsidR="00B377BC" w:rsidRPr="00914E2B" w:rsidTr="00242555">
        <w:tc>
          <w:tcPr>
            <w:tcW w:w="49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:rsidTr="00242555">
        <w:tc>
          <w:tcPr>
            <w:tcW w:w="49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:rsidTr="00242555">
        <w:tc>
          <w:tcPr>
            <w:tcW w:w="49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7BC" w:rsidRPr="00FF3CBC" w:rsidRDefault="00B377BC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3CBC">
              <w:rPr>
                <w:rFonts w:ascii="Liberation Serif" w:hAnsi="Liberation Serif"/>
                <w:sz w:val="20"/>
                <w:szCs w:val="20"/>
              </w:rPr>
              <w:t>...</w:t>
            </w: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:rsidTr="00242555">
        <w:tc>
          <w:tcPr>
            <w:tcW w:w="49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7BC" w:rsidRPr="00242555" w:rsidRDefault="008A2E24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Итого </w:t>
            </w:r>
            <w:r w:rsidR="00B377BC" w:rsidRPr="00242555">
              <w:rPr>
                <w:rFonts w:ascii="Liberation Serif" w:hAnsi="Liberation Serif"/>
                <w:b/>
                <w:sz w:val="20"/>
                <w:szCs w:val="20"/>
              </w:rPr>
              <w:t>по лицевому счету</w:t>
            </w:r>
          </w:p>
        </w:tc>
        <w:tc>
          <w:tcPr>
            <w:tcW w:w="127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 w:rsidTr="00242555">
        <w:tc>
          <w:tcPr>
            <w:tcW w:w="49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0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7BC" w:rsidRPr="00242555" w:rsidRDefault="00B377BC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 w:rsidRPr="00242555">
              <w:rPr>
                <w:rFonts w:ascii="Liberation Serif" w:hAnsi="Liberation Serif"/>
                <w:b/>
                <w:sz w:val="20"/>
                <w:szCs w:val="20"/>
              </w:rPr>
              <w:t>Всего по дому</w:t>
            </w:r>
          </w:p>
        </w:tc>
        <w:tc>
          <w:tcPr>
            <w:tcW w:w="127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6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1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377BC" w:rsidRPr="00FF3CBC" w:rsidRDefault="00B377BC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:rsidR="00242555" w:rsidRPr="00914E2B" w:rsidRDefault="0024255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242555" w:rsidRPr="00914E2B" w:rsidTr="008C4041">
        <w:tc>
          <w:tcPr>
            <w:tcW w:w="16489" w:type="dxa"/>
            <w:gridSpan w:val="16"/>
          </w:tcPr>
          <w:p w:rsidR="00242555" w:rsidRDefault="0024255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потребленных ресурсов по показаниям общедомовых приборов учета:</w:t>
            </w:r>
          </w:p>
          <w:p w:rsidR="00BD1450" w:rsidRPr="00BD1450" w:rsidRDefault="00BD1450" w:rsidP="00BD1450">
            <w:pPr>
              <w:pStyle w:val="a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1450">
              <w:rPr>
                <w:rFonts w:ascii="Liberation Serif" w:hAnsi="Liberation Serif" w:cs="Liberation Serif"/>
                <w:sz w:val="20"/>
                <w:szCs w:val="20"/>
              </w:rPr>
              <w:t>*по каждому дому указываются дополнительно объемы потребленных ресурсов по показаниям общедомовых приборов учета;</w:t>
            </w:r>
          </w:p>
          <w:p w:rsidR="00BD1450" w:rsidRPr="00914E2B" w:rsidRDefault="00BD1450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377BC" w:rsidRPr="00914E2B" w:rsidRDefault="00B377BC">
      <w:pPr>
        <w:pStyle w:val="ConsPlusNormal"/>
        <w:rPr>
          <w:rFonts w:ascii="Liberation Serif" w:hAnsi="Liberation Serif"/>
        </w:rPr>
        <w:sectPr w:rsidR="00B377BC" w:rsidRPr="00914E2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914E2B" w:rsidRDefault="00B377BC" w:rsidP="00AD60F1">
      <w:pPr>
        <w:pStyle w:val="ConsPlusNormal"/>
        <w:ind w:firstLine="7655"/>
        <w:jc w:val="both"/>
        <w:outlineLvl w:val="1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Приложение</w:t>
      </w:r>
      <w:r w:rsidR="00AE1A92">
        <w:rPr>
          <w:rFonts w:ascii="Liberation Serif" w:hAnsi="Liberation Serif"/>
        </w:rPr>
        <w:t xml:space="preserve"> № 3</w:t>
      </w:r>
    </w:p>
    <w:p w:rsidR="00B377BC" w:rsidRPr="00914E2B" w:rsidRDefault="00B377BC" w:rsidP="004B1E93">
      <w:pPr>
        <w:pStyle w:val="ConsPlusNormal"/>
        <w:ind w:left="4962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4B1E93">
        <w:rPr>
          <w:rFonts w:ascii="Liberation Serif" w:hAnsi="Liberation Serif"/>
        </w:rPr>
        <w:t xml:space="preserve"> </w:t>
      </w:r>
      <w:r w:rsidR="00D965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юридическим лицам,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являющимся исполнителями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4B1E93">
        <w:rPr>
          <w:rFonts w:ascii="Liberation Serif" w:hAnsi="Liberation Serif"/>
        </w:rPr>
        <w:t xml:space="preserve"> </w:t>
      </w:r>
      <w:r w:rsidR="00D965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</w:p>
    <w:p w:rsidR="00B377BC" w:rsidRPr="00914E2B" w:rsidRDefault="00B377BC" w:rsidP="00AD60F1">
      <w:pPr>
        <w:pStyle w:val="ConsPlusNormal"/>
        <w:ind w:left="4962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меры социальной поддержки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AD60F1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4B1E93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4B1E93">
        <w:rPr>
          <w:rFonts w:ascii="Liberation Serif" w:hAnsi="Liberation Serif"/>
        </w:rPr>
        <w:t xml:space="preserve"> </w:t>
      </w:r>
      <w:r w:rsidR="00D965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4B1E93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6" w:name="P323"/>
      <w:bookmarkEnd w:id="6"/>
      <w:r w:rsidRPr="004B1E93">
        <w:rPr>
          <w:rFonts w:ascii="Liberation Serif" w:hAnsi="Liberation Serif"/>
          <w:sz w:val="28"/>
          <w:szCs w:val="28"/>
        </w:rPr>
        <w:t>ОТЧЕТ</w:t>
      </w:r>
    </w:p>
    <w:p w:rsidR="00B377BC" w:rsidRPr="004B1E93" w:rsidRDefault="00B377BC" w:rsidP="004B1E9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B1E93">
        <w:rPr>
          <w:rFonts w:ascii="Liberation Serif" w:hAnsi="Liberation Serif"/>
          <w:sz w:val="28"/>
          <w:szCs w:val="28"/>
        </w:rPr>
        <w:t>О ПРЕДОСТАВЛЕНИИ ГРАЖДАНАМ МЕРЫ СОЦИАЛЬНОЙ ПОДДЕРЖКИПО ЧАСТИЧНОМУ ОСВОБОЖДЕНИЮ ОТ ПЛАТЫ ЗА КОММУНАЛЬНЫЕ УСЛУГИ</w:t>
      </w:r>
    </w:p>
    <w:p w:rsidR="00B377BC" w:rsidRPr="004B1E93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B1E93">
        <w:rPr>
          <w:rFonts w:ascii="Liberation Serif" w:hAnsi="Liberation Serif"/>
          <w:sz w:val="28"/>
          <w:szCs w:val="28"/>
        </w:rPr>
        <w:t>____________________________________________________________</w:t>
      </w:r>
    </w:p>
    <w:p w:rsidR="00B377BC" w:rsidRPr="004B1E93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B1E93">
        <w:rPr>
          <w:rFonts w:ascii="Liberation Serif" w:hAnsi="Liberation Serif"/>
          <w:sz w:val="28"/>
          <w:szCs w:val="28"/>
        </w:rPr>
        <w:t>(полное и сокращенное наименования организации</w:t>
      </w:r>
    </w:p>
    <w:p w:rsidR="00B377BC" w:rsidRPr="004B1E93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4B1E93">
        <w:rPr>
          <w:rFonts w:ascii="Liberation Serif" w:hAnsi="Liberation Serif"/>
          <w:sz w:val="28"/>
          <w:szCs w:val="28"/>
        </w:rPr>
        <w:t>с указанием ее организационно-правовой формы)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914E2B" w:rsidRDefault="00B377BC">
      <w:pPr>
        <w:pStyle w:val="ConsPlusNormal"/>
        <w:jc w:val="center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____________________________________________________________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907"/>
        <w:gridCol w:w="1360"/>
        <w:gridCol w:w="1984"/>
      </w:tblGrid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Код строки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Всего за отчетный период</w:t>
            </w: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1. Число граждан, имеющих право на получение меры социальной поддержки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1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2. Число граждан, которым предоставлена мера социальной поддержки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2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3. Число граждан, имеющих право на предоставление меры социальной поддержки, которым такая мера не предоставлена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3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3.1. В том числе в связи с отсутствием общедомовых приборов учета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4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4. Количество многоквартирных домов, подлежащих в соответствии с законодательством оборудованию общедомовыми приборами учета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5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5. Количество многоквартирных домов, оборудованных общедомовыми приборами учета, гражданам которых представлена мера социальной поддержки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6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6. Количество многоквартирных домов, гражданам которых не представлена мера социальной поддержки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07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4819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 xml:space="preserve">6.1. В том числе в связи с отсутствием </w:t>
            </w:r>
            <w:r w:rsidRPr="00914E2B">
              <w:rPr>
                <w:rFonts w:ascii="Liberation Serif" w:hAnsi="Liberation Serif"/>
              </w:rPr>
              <w:lastRenderedPageBreak/>
              <w:t>общедомовых приборов учета</w:t>
            </w:r>
          </w:p>
        </w:tc>
        <w:tc>
          <w:tcPr>
            <w:tcW w:w="90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lastRenderedPageBreak/>
              <w:t>08</w:t>
            </w:r>
          </w:p>
        </w:tc>
        <w:tc>
          <w:tcPr>
            <w:tcW w:w="1360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377BC" w:rsidRPr="00914E2B" w:rsidRDefault="00B377BC">
      <w:pPr>
        <w:pStyle w:val="ConsPlusNormal"/>
        <w:rPr>
          <w:rFonts w:ascii="Liberation Serif" w:hAnsi="Liberation Seri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40"/>
        <w:gridCol w:w="1700"/>
        <w:gridCol w:w="340"/>
        <w:gridCol w:w="2834"/>
      </w:tblGrid>
      <w:tr w:rsidR="00B377BC" w:rsidRPr="00914E2B">
        <w:tc>
          <w:tcPr>
            <w:tcW w:w="3855" w:type="dxa"/>
            <w:tcBorders>
              <w:top w:val="nil"/>
              <w:left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:rsidR="00B377BC" w:rsidRPr="004B1E93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B1E93">
              <w:rPr>
                <w:rFonts w:ascii="Liberation Serif" w:hAnsi="Liberation Serif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4B1E93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:rsidR="00B377BC" w:rsidRPr="004B1E93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B1E93">
              <w:rPr>
                <w:rFonts w:ascii="Liberation Serif" w:hAnsi="Liberation Serif"/>
                <w:sz w:val="28"/>
                <w:szCs w:val="28"/>
              </w:rPr>
              <w:t>Личная 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4B1E93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B377BC" w:rsidRPr="004B1E93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4B1E93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</w:tr>
    </w:tbl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Default="00B377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3335CF" w:rsidRDefault="003335CF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Default="00045ABC">
      <w:pPr>
        <w:pStyle w:val="ConsPlusNormal"/>
        <w:rPr>
          <w:rFonts w:ascii="Liberation Serif" w:hAnsi="Liberation Serif"/>
        </w:rPr>
      </w:pPr>
    </w:p>
    <w:p w:rsidR="00045ABC" w:rsidRPr="00914E2B" w:rsidRDefault="00045ABC">
      <w:pPr>
        <w:pStyle w:val="ConsPlusNormal"/>
        <w:rPr>
          <w:rFonts w:ascii="Liberation Serif" w:hAnsi="Liberation Serif"/>
        </w:rPr>
      </w:pPr>
    </w:p>
    <w:p w:rsidR="00B377BC" w:rsidRPr="00914E2B" w:rsidRDefault="00F94450" w:rsidP="005F6B0E">
      <w:pPr>
        <w:pStyle w:val="ConsPlusNormal"/>
        <w:ind w:firstLine="7513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</w:t>
      </w:r>
      <w:r w:rsidR="00B377BC" w:rsidRPr="00914E2B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№ 4</w:t>
      </w:r>
    </w:p>
    <w:p w:rsidR="00B377BC" w:rsidRPr="00914E2B" w:rsidRDefault="00B377BC" w:rsidP="005F6B0E">
      <w:pPr>
        <w:pStyle w:val="ConsPlusNormal"/>
        <w:ind w:left="5103"/>
        <w:jc w:val="both"/>
        <w:rPr>
          <w:rFonts w:ascii="Liberation Serif" w:hAnsi="Liberation Serif"/>
        </w:rPr>
      </w:pPr>
      <w:r w:rsidRPr="00914E2B">
        <w:rPr>
          <w:rFonts w:ascii="Liberation Serif" w:hAnsi="Liberation Serif"/>
        </w:rPr>
        <w:t>к Порядку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редоставления субсидии из бюджета</w:t>
      </w:r>
      <w:r w:rsidR="008F5466">
        <w:rPr>
          <w:rFonts w:ascii="Liberation Serif" w:hAnsi="Liberation Serif"/>
        </w:rPr>
        <w:t xml:space="preserve"> </w:t>
      </w:r>
      <w:r w:rsidR="00020D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юридическим лицам,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ндивидуальным предпринимателям,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являющимся исполнителями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коммунальных услуг, для возмещения</w:t>
      </w:r>
      <w:r w:rsidR="008F5466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трат, связанных с предоставлением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гражданам, проживающим на территории</w:t>
      </w:r>
      <w:r w:rsidR="005F6B0E">
        <w:rPr>
          <w:rFonts w:ascii="Liberation Serif" w:hAnsi="Liberation Serif"/>
        </w:rPr>
        <w:t xml:space="preserve"> </w:t>
      </w:r>
      <w:r w:rsidR="00020D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,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меры социальной поддержки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по частичному освобождению от платы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коммунальные услуги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в многоквартирных и жилых домах,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за счет субвенций</w:t>
      </w:r>
      <w:r w:rsidR="005F6B0E">
        <w:rPr>
          <w:rFonts w:ascii="Liberation Serif" w:hAnsi="Liberation Serif"/>
        </w:rPr>
        <w:t xml:space="preserve"> </w:t>
      </w:r>
      <w:r w:rsidRPr="00914E2B">
        <w:rPr>
          <w:rFonts w:ascii="Liberation Serif" w:hAnsi="Liberation Serif"/>
        </w:rPr>
        <w:t>из областного бюджета бюджету</w:t>
      </w:r>
      <w:r w:rsidR="005F6B0E">
        <w:rPr>
          <w:rFonts w:ascii="Liberation Serif" w:hAnsi="Liberation Serif"/>
        </w:rPr>
        <w:t xml:space="preserve"> </w:t>
      </w:r>
      <w:r w:rsidR="00020D7F">
        <w:rPr>
          <w:rFonts w:ascii="Liberation Serif" w:hAnsi="Liberation Serif"/>
        </w:rPr>
        <w:t>Невьянского</w:t>
      </w:r>
      <w:r w:rsidRPr="00914E2B">
        <w:rPr>
          <w:rFonts w:ascii="Liberation Serif" w:hAnsi="Liberation Serif"/>
        </w:rPr>
        <w:t xml:space="preserve"> городского округа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p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7" w:name="P403"/>
      <w:bookmarkEnd w:id="7"/>
      <w:r w:rsidRPr="008F5466">
        <w:rPr>
          <w:rFonts w:ascii="Liberation Serif" w:hAnsi="Liberation Serif"/>
          <w:sz w:val="28"/>
          <w:szCs w:val="28"/>
        </w:rPr>
        <w:t>СПРАВКА</w:t>
      </w:r>
    </w:p>
    <w:p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О РАЗМЕРЕ ВЫПАДАЮЩИХ ДОХОДОВ</w:t>
      </w:r>
    </w:p>
    <w:p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__________________________________________________________</w:t>
      </w:r>
    </w:p>
    <w:p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(полное и сокращенное наименования организации</w:t>
      </w:r>
    </w:p>
    <w:p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с указанием ее организационно-правовой формы)</w:t>
      </w:r>
    </w:p>
    <w:p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</w:pPr>
    </w:p>
    <w:p w:rsidR="00B377BC" w:rsidRPr="008F5466" w:rsidRDefault="00B377B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__________________________________________________________</w:t>
      </w:r>
    </w:p>
    <w:p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</w:pPr>
    </w:p>
    <w:p w:rsidR="00B377BC" w:rsidRPr="008F5466" w:rsidRDefault="00B377BC" w:rsidP="008F546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F5466">
        <w:rPr>
          <w:rFonts w:ascii="Liberation Serif" w:hAnsi="Liberation Serif"/>
          <w:sz w:val="28"/>
          <w:szCs w:val="28"/>
        </w:rPr>
        <w:t>В СВЯЗИ С ПРИМЕНЕНИЕМ ПРЕДЕЛЬНОГО ИНДЕКСА ИЗМЕНЕНИЯ РАЗМЕРА</w:t>
      </w:r>
      <w:r w:rsidR="008F5466">
        <w:rPr>
          <w:rFonts w:ascii="Liberation Serif" w:hAnsi="Liberation Serif"/>
          <w:sz w:val="28"/>
          <w:szCs w:val="28"/>
        </w:rPr>
        <w:t xml:space="preserve"> </w:t>
      </w:r>
      <w:r w:rsidRPr="008F5466">
        <w:rPr>
          <w:rFonts w:ascii="Liberation Serif" w:hAnsi="Liberation Serif"/>
          <w:sz w:val="28"/>
          <w:szCs w:val="28"/>
        </w:rPr>
        <w:t>ПЛАТЫ ГРАЖДАН ЗА КОММУНАЛЬНЫЕ УСЛУГИ В ОТЧЕТНОМ ГОДУ</w:t>
      </w:r>
    </w:p>
    <w:p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</w:pPr>
    </w:p>
    <w:p w:rsidR="00B377BC" w:rsidRPr="008F5466" w:rsidRDefault="00B377BC">
      <w:pPr>
        <w:pStyle w:val="ConsPlusNormal"/>
        <w:rPr>
          <w:rFonts w:ascii="Liberation Serif" w:hAnsi="Liberation Serif"/>
          <w:sz w:val="28"/>
          <w:szCs w:val="28"/>
        </w:rPr>
        <w:sectPr w:rsidR="00B377BC" w:rsidRPr="008F5466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587"/>
        <w:gridCol w:w="1644"/>
        <w:gridCol w:w="1814"/>
        <w:gridCol w:w="1984"/>
        <w:gridCol w:w="1814"/>
        <w:gridCol w:w="1644"/>
      </w:tblGrid>
      <w:tr w:rsidR="00B377BC" w:rsidRPr="00914E2B">
        <w:tc>
          <w:tcPr>
            <w:tcW w:w="3118" w:type="dxa"/>
            <w:vMerge w:val="restart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lastRenderedPageBreak/>
              <w:t>Наименование показателя</w:t>
            </w:r>
          </w:p>
        </w:tc>
        <w:tc>
          <w:tcPr>
            <w:tcW w:w="1587" w:type="dxa"/>
            <w:vMerge w:val="restart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Условное обозначение единицы измерения</w:t>
            </w:r>
          </w:p>
        </w:tc>
        <w:tc>
          <w:tcPr>
            <w:tcW w:w="1644" w:type="dxa"/>
            <w:vMerge w:val="restart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Предыдущий год (20__)</w:t>
            </w:r>
          </w:p>
        </w:tc>
        <w:tc>
          <w:tcPr>
            <w:tcW w:w="7256" w:type="dxa"/>
            <w:gridSpan w:val="4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Отчетный год (20__)</w:t>
            </w:r>
          </w:p>
        </w:tc>
      </w:tr>
      <w:tr w:rsidR="00B377BC" w:rsidRPr="00914E2B">
        <w:tc>
          <w:tcPr>
            <w:tcW w:w="3118" w:type="dxa"/>
            <w:vMerge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Merge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Merge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фактически начисленная гражданам сумма платежей за коммунальные услуги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доходы при 100-процентной оплате гражданами стоимости коммунальных услуг</w:t>
            </w: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доходы при ограничении стоимости коммунальных услуг предельным индексом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размер выпадающих доходов &lt;*&gt;</w:t>
            </w:r>
          </w:p>
        </w:tc>
      </w:tr>
      <w:tr w:rsidR="00B377BC" w:rsidRPr="00914E2B">
        <w:tc>
          <w:tcPr>
            <w:tcW w:w="3118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1</w:t>
            </w: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2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3</w:t>
            </w: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4</w:t>
            </w: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5</w:t>
            </w: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6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7</w:t>
            </w:r>
          </w:p>
        </w:tc>
      </w:tr>
      <w:tr w:rsidR="00B377BC" w:rsidRPr="00914E2B">
        <w:tc>
          <w:tcPr>
            <w:tcW w:w="3118" w:type="dxa"/>
            <w:vMerge w:val="restart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Совокупный размер платы граждан за коммунальные услуги</w:t>
            </w: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3118" w:type="dxa"/>
            <w:vMerge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Руб./кв. м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3118" w:type="dxa"/>
            <w:vMerge w:val="restart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Прогнозный размер платы граждан за коммунальные услуги</w:t>
            </w: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x</w:t>
            </w: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3118" w:type="dxa"/>
            <w:vMerge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Руб./кв. м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3118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Индекс изменения совокупного размера платы граждан за коммунальные услуги</w:t>
            </w: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%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x</w:t>
            </w:r>
          </w:p>
        </w:tc>
      </w:tr>
      <w:tr w:rsidR="00B377BC" w:rsidRPr="00914E2B">
        <w:tc>
          <w:tcPr>
            <w:tcW w:w="3118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Утвержденный предельный индекс изменения совокупного размера платы граждан за коммунальные услуги</w:t>
            </w:r>
          </w:p>
        </w:tc>
        <w:tc>
          <w:tcPr>
            <w:tcW w:w="1587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%</w:t>
            </w: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:rsidR="00B377BC" w:rsidRPr="00914E2B" w:rsidRDefault="00B377B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x</w:t>
            </w:r>
          </w:p>
        </w:tc>
      </w:tr>
      <w:tr w:rsidR="00B377BC" w:rsidRPr="00914E2B">
        <w:tc>
          <w:tcPr>
            <w:tcW w:w="13605" w:type="dxa"/>
            <w:gridSpan w:val="7"/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  <w:r w:rsidRPr="00914E2B">
              <w:rPr>
                <w:rFonts w:ascii="Liberation Serif" w:hAnsi="Liberation Serif"/>
              </w:rPr>
              <w:t>&lt;*&gt; Рассчитывается по формуле (значение показателя в графе пятой) - (значение показателя в графе шестой)</w:t>
            </w:r>
          </w:p>
        </w:tc>
      </w:tr>
    </w:tbl>
    <w:p w:rsidR="00B377BC" w:rsidRPr="00914E2B" w:rsidRDefault="00B377BC">
      <w:pPr>
        <w:pStyle w:val="ConsPlusNormal"/>
        <w:rPr>
          <w:rFonts w:ascii="Liberation Serif" w:hAnsi="Liberation Serif"/>
        </w:rPr>
        <w:sectPr w:rsidR="00B377BC" w:rsidRPr="00914E2B" w:rsidSect="00A33766">
          <w:pgSz w:w="16838" w:h="11905" w:orient="landscape"/>
          <w:pgMar w:top="1701" w:right="1134" w:bottom="142" w:left="1134" w:header="0" w:footer="0" w:gutter="0"/>
          <w:cols w:space="720"/>
          <w:titlePg/>
        </w:sectPr>
      </w:pPr>
    </w:p>
    <w:p w:rsidR="00A33766" w:rsidRDefault="00A33766" w:rsidP="00A33766">
      <w:pPr>
        <w:pStyle w:val="ConsPlusNormal"/>
        <w:jc w:val="both"/>
        <w:rPr>
          <w:rFonts w:ascii="Liberation Serif" w:hAnsi="Liberation Serif"/>
        </w:rPr>
      </w:pPr>
    </w:p>
    <w:p w:rsidR="00B377BC" w:rsidRPr="00914E2B" w:rsidRDefault="00B377BC" w:rsidP="00A33766">
      <w:pPr>
        <w:pStyle w:val="ConsPlusNormal"/>
        <w:jc w:val="both"/>
        <w:rPr>
          <w:rFonts w:ascii="Liberation Serif" w:hAnsi="Liberation Serif"/>
        </w:rPr>
      </w:pPr>
      <w:proofErr w:type="spellStart"/>
      <w:r w:rsidRPr="00914E2B">
        <w:rPr>
          <w:rFonts w:ascii="Liberation Serif" w:hAnsi="Liberation Serif"/>
        </w:rPr>
        <w:t>Справочно</w:t>
      </w:r>
      <w:proofErr w:type="spellEnd"/>
      <w:r w:rsidRPr="00914E2B">
        <w:rPr>
          <w:rFonts w:ascii="Liberation Serif" w:hAnsi="Liberation Serif"/>
        </w:rPr>
        <w:t>: общая площадь жилых помещений на отчетную дату ____ тыс. кв. м.</w:t>
      </w:r>
    </w:p>
    <w:p w:rsidR="00B377BC" w:rsidRPr="00914E2B" w:rsidRDefault="00B377BC">
      <w:pPr>
        <w:pStyle w:val="ConsPlusNormal"/>
        <w:rPr>
          <w:rFonts w:ascii="Liberation Serif" w:hAnsi="Liberation Seri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40"/>
        <w:gridCol w:w="1700"/>
        <w:gridCol w:w="340"/>
        <w:gridCol w:w="2834"/>
      </w:tblGrid>
      <w:tr w:rsidR="00B377BC" w:rsidRPr="00914E2B">
        <w:tc>
          <w:tcPr>
            <w:tcW w:w="3855" w:type="dxa"/>
            <w:tcBorders>
              <w:top w:val="nil"/>
              <w:left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:rsidR="00B377BC" w:rsidRPr="00914E2B" w:rsidRDefault="00B377B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377BC" w:rsidRPr="00914E2B"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:rsidR="00B377BC" w:rsidRPr="005F6B0E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F6B0E"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  <w:p w:rsidR="00B377BC" w:rsidRPr="005F6B0E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F6B0E">
              <w:rPr>
                <w:rFonts w:ascii="Liberation Serif" w:hAnsi="Liberation Serif"/>
                <w:sz w:val="28"/>
                <w:szCs w:val="28"/>
              </w:rPr>
              <w:t>руководителя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5F6B0E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:rsidR="00B377BC" w:rsidRPr="005F6B0E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F6B0E"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77BC" w:rsidRPr="005F6B0E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B377BC" w:rsidRPr="005F6B0E" w:rsidRDefault="00B377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F6B0E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</w:tr>
    </w:tbl>
    <w:p w:rsidR="00B377BC" w:rsidRPr="00914E2B" w:rsidRDefault="00B377BC">
      <w:pPr>
        <w:pStyle w:val="ConsPlusNormal"/>
        <w:rPr>
          <w:rFonts w:ascii="Liberation Serif" w:hAnsi="Liberation Serif"/>
        </w:rPr>
      </w:pPr>
    </w:p>
    <w:sectPr w:rsidR="00B377BC" w:rsidRPr="00914E2B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7B" w:rsidRDefault="002A237B" w:rsidP="00673DD2">
      <w:pPr>
        <w:spacing w:after="0" w:line="240" w:lineRule="auto"/>
      </w:pPr>
      <w:r>
        <w:separator/>
      </w:r>
    </w:p>
  </w:endnote>
  <w:endnote w:type="continuationSeparator" w:id="0">
    <w:p w:rsidR="002A237B" w:rsidRDefault="002A237B" w:rsidP="0067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7B" w:rsidRDefault="002A237B" w:rsidP="00673DD2">
      <w:pPr>
        <w:spacing w:after="0" w:line="240" w:lineRule="auto"/>
      </w:pPr>
      <w:r>
        <w:separator/>
      </w:r>
    </w:p>
  </w:footnote>
  <w:footnote w:type="continuationSeparator" w:id="0">
    <w:p w:rsidR="002A237B" w:rsidRDefault="002A237B" w:rsidP="0067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3462"/>
      <w:docPartObj>
        <w:docPartGallery w:val="Page Numbers (Top of Page)"/>
        <w:docPartUnique/>
      </w:docPartObj>
    </w:sdtPr>
    <w:sdtEndPr/>
    <w:sdtContent>
      <w:p w:rsidR="004968C9" w:rsidRDefault="00496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91">
          <w:rPr>
            <w:noProof/>
          </w:rPr>
          <w:t>17</w:t>
        </w:r>
        <w:r>
          <w:fldChar w:fldCharType="end"/>
        </w:r>
      </w:p>
    </w:sdtContent>
  </w:sdt>
  <w:p w:rsidR="00673DD2" w:rsidRDefault="00673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351717"/>
      <w:docPartObj>
        <w:docPartGallery w:val="Page Numbers (Top of Page)"/>
        <w:docPartUnique/>
      </w:docPartObj>
    </w:sdtPr>
    <w:sdtEndPr/>
    <w:sdtContent>
      <w:p w:rsidR="004968C9" w:rsidRDefault="00496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91">
          <w:rPr>
            <w:noProof/>
          </w:rPr>
          <w:t>19</w:t>
        </w:r>
        <w:r>
          <w:fldChar w:fldCharType="end"/>
        </w:r>
      </w:p>
    </w:sdtContent>
  </w:sdt>
  <w:p w:rsidR="00673DD2" w:rsidRDefault="00673D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BC"/>
    <w:rsid w:val="00007FD5"/>
    <w:rsid w:val="00017ADE"/>
    <w:rsid w:val="00020D7F"/>
    <w:rsid w:val="00045ABC"/>
    <w:rsid w:val="000635D0"/>
    <w:rsid w:val="000E44C3"/>
    <w:rsid w:val="001064A7"/>
    <w:rsid w:val="001259CE"/>
    <w:rsid w:val="00134A7C"/>
    <w:rsid w:val="00163992"/>
    <w:rsid w:val="001C0DB8"/>
    <w:rsid w:val="001F20E2"/>
    <w:rsid w:val="001F3D18"/>
    <w:rsid w:val="00213460"/>
    <w:rsid w:val="00242555"/>
    <w:rsid w:val="00242811"/>
    <w:rsid w:val="00243260"/>
    <w:rsid w:val="002726D2"/>
    <w:rsid w:val="00281691"/>
    <w:rsid w:val="002A237B"/>
    <w:rsid w:val="002C7ABE"/>
    <w:rsid w:val="00306093"/>
    <w:rsid w:val="003308BC"/>
    <w:rsid w:val="003335CF"/>
    <w:rsid w:val="0038048A"/>
    <w:rsid w:val="00490D98"/>
    <w:rsid w:val="004968C9"/>
    <w:rsid w:val="004B1E93"/>
    <w:rsid w:val="004C6385"/>
    <w:rsid w:val="004E21A3"/>
    <w:rsid w:val="004E57C5"/>
    <w:rsid w:val="00502C86"/>
    <w:rsid w:val="00511077"/>
    <w:rsid w:val="00540444"/>
    <w:rsid w:val="00554C14"/>
    <w:rsid w:val="0057419F"/>
    <w:rsid w:val="005748AD"/>
    <w:rsid w:val="00575DF0"/>
    <w:rsid w:val="005D0BD2"/>
    <w:rsid w:val="005E3432"/>
    <w:rsid w:val="005F6B0E"/>
    <w:rsid w:val="00606024"/>
    <w:rsid w:val="00616043"/>
    <w:rsid w:val="00617162"/>
    <w:rsid w:val="00633387"/>
    <w:rsid w:val="00633E46"/>
    <w:rsid w:val="00636EE2"/>
    <w:rsid w:val="00645300"/>
    <w:rsid w:val="0065794D"/>
    <w:rsid w:val="00664634"/>
    <w:rsid w:val="00673DD2"/>
    <w:rsid w:val="00684F5D"/>
    <w:rsid w:val="006A5F68"/>
    <w:rsid w:val="006B1BB5"/>
    <w:rsid w:val="006C36C0"/>
    <w:rsid w:val="006D3A87"/>
    <w:rsid w:val="006F720F"/>
    <w:rsid w:val="00701878"/>
    <w:rsid w:val="007122AF"/>
    <w:rsid w:val="007151CF"/>
    <w:rsid w:val="00716382"/>
    <w:rsid w:val="007344CC"/>
    <w:rsid w:val="00766453"/>
    <w:rsid w:val="0081216F"/>
    <w:rsid w:val="00813297"/>
    <w:rsid w:val="00826B1B"/>
    <w:rsid w:val="00857DD4"/>
    <w:rsid w:val="008638EA"/>
    <w:rsid w:val="008A0783"/>
    <w:rsid w:val="008A2E24"/>
    <w:rsid w:val="008F5466"/>
    <w:rsid w:val="00914E2B"/>
    <w:rsid w:val="00934D40"/>
    <w:rsid w:val="00954934"/>
    <w:rsid w:val="0096338C"/>
    <w:rsid w:val="00963F47"/>
    <w:rsid w:val="00983CEB"/>
    <w:rsid w:val="009938D7"/>
    <w:rsid w:val="009A0769"/>
    <w:rsid w:val="009D11C9"/>
    <w:rsid w:val="00A10845"/>
    <w:rsid w:val="00A33766"/>
    <w:rsid w:val="00A4029F"/>
    <w:rsid w:val="00A86794"/>
    <w:rsid w:val="00AB1E36"/>
    <w:rsid w:val="00AB45C2"/>
    <w:rsid w:val="00AD60F1"/>
    <w:rsid w:val="00AE1A92"/>
    <w:rsid w:val="00AF1186"/>
    <w:rsid w:val="00B377BC"/>
    <w:rsid w:val="00B458F1"/>
    <w:rsid w:val="00B82385"/>
    <w:rsid w:val="00B92D64"/>
    <w:rsid w:val="00BA03D6"/>
    <w:rsid w:val="00BC0758"/>
    <w:rsid w:val="00BD1450"/>
    <w:rsid w:val="00BD433F"/>
    <w:rsid w:val="00BF61C0"/>
    <w:rsid w:val="00BF65C8"/>
    <w:rsid w:val="00C27CC0"/>
    <w:rsid w:val="00C344C1"/>
    <w:rsid w:val="00C620E9"/>
    <w:rsid w:val="00C71906"/>
    <w:rsid w:val="00C75930"/>
    <w:rsid w:val="00CA4B98"/>
    <w:rsid w:val="00CB317C"/>
    <w:rsid w:val="00CD11BE"/>
    <w:rsid w:val="00CD4827"/>
    <w:rsid w:val="00D31498"/>
    <w:rsid w:val="00D327F2"/>
    <w:rsid w:val="00D46275"/>
    <w:rsid w:val="00D74EFE"/>
    <w:rsid w:val="00D81B3A"/>
    <w:rsid w:val="00D855E1"/>
    <w:rsid w:val="00D9657F"/>
    <w:rsid w:val="00DA0E97"/>
    <w:rsid w:val="00DA4DFB"/>
    <w:rsid w:val="00DD2B7C"/>
    <w:rsid w:val="00DE1E8B"/>
    <w:rsid w:val="00DE4E76"/>
    <w:rsid w:val="00E13ADB"/>
    <w:rsid w:val="00E51FEB"/>
    <w:rsid w:val="00EC1445"/>
    <w:rsid w:val="00EC1D1F"/>
    <w:rsid w:val="00EE414F"/>
    <w:rsid w:val="00EF118C"/>
    <w:rsid w:val="00EF3153"/>
    <w:rsid w:val="00F24D19"/>
    <w:rsid w:val="00F27E59"/>
    <w:rsid w:val="00F30F49"/>
    <w:rsid w:val="00F40A7F"/>
    <w:rsid w:val="00F5510E"/>
    <w:rsid w:val="00F57EFE"/>
    <w:rsid w:val="00F809A1"/>
    <w:rsid w:val="00F94450"/>
    <w:rsid w:val="00FA3DCC"/>
    <w:rsid w:val="00FE7C87"/>
    <w:rsid w:val="00FF3CBC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87FE"/>
  <w15:chartTrackingRefBased/>
  <w15:docId w15:val="{CABDF6AE-9D47-46C3-AEBA-34CC628A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7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77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377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377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1F3D18"/>
    <w:rPr>
      <w:color w:val="0000FF"/>
      <w:u w:val="single"/>
    </w:rPr>
  </w:style>
  <w:style w:type="paragraph" w:styleId="a4">
    <w:name w:val="No Spacing"/>
    <w:uiPriority w:val="1"/>
    <w:qFormat/>
    <w:rsid w:val="0076645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7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DD2"/>
  </w:style>
  <w:style w:type="paragraph" w:styleId="a7">
    <w:name w:val="footer"/>
    <w:basedOn w:val="a"/>
    <w:link w:val="a8"/>
    <w:uiPriority w:val="99"/>
    <w:unhideWhenUsed/>
    <w:rsid w:val="0067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5F684039714BF5281B7AC976F9E0D65BCBFF6785ECC97D8913E730053CBD6B7539E983EB1FD949CE1010F5321FCEA2BN8k9G" TargetMode="External"/><Relationship Id="rId13" Type="http://schemas.openxmlformats.org/officeDocument/2006/relationships/hyperlink" Target="consultantplus://offline/ref=590DDE1B665CFEB192EF1D45F6750FC7D1966D2848907607235EDBD81A70F70FE08A067D39C16EC5001FB7ED53F03186F6ECF9449D4D1EFCB46DC717zBX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D5F684039714BF5281A9A18103C00760B7E3F9735FC7C68DC538245F03CD83F71398CD6FF6AC999DEB4B5E166AF3EB28942D57482FD18DN3k3G" TargetMode="External"/><Relationship Id="rId12" Type="http://schemas.openxmlformats.org/officeDocument/2006/relationships/hyperlink" Target="consultantplus://offline/ref=EA05A3D38EE60E8B0CBB6765B51D24D9CCFFBBCC7CAEEB4466403F6DF00376A74EB5A45C8B100A5EDD81B7402C1674590B8754177CD5x0U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05A3D38EE60E8B0CBB6765B51D24D9CCFFBBCC7CAEEB4466403F6DF00376A74EB5A45C8B120C5EDD81B7402C1674590B8754177CD5x0U6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D62CB1C5BE3F0F0104968F1952F1EA91AF4B56EE8209D00A4534E792A9CCAE35A1C02EA73E7B9D52FDE9E769832144DBDCCx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D5F684039714BF5281B7AC976F9E0D65BCBFF6785FCB90D6993E730053CBD6B7539E983EB1FD949CE1010F5321FCEA2BN8k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369-5479-4CC4-84D2-8124621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Ekaterina S. Maharandina</cp:lastModifiedBy>
  <cp:revision>8</cp:revision>
  <dcterms:created xsi:type="dcterms:W3CDTF">2023-05-23T05:12:00Z</dcterms:created>
  <dcterms:modified xsi:type="dcterms:W3CDTF">2023-06-01T08:57:00Z</dcterms:modified>
</cp:coreProperties>
</file>